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8EB" w:rsidRDefault="00DB3118" w:rsidP="00DB3118">
      <w:pPr>
        <w:pStyle w:val="1SongTitle"/>
      </w:pPr>
      <w:r>
        <w:t>A Lesson Too Late for the Learnin C</w:t>
      </w:r>
    </w:p>
    <w:p w:rsidR="00DB3118" w:rsidRDefault="00DB3118" w:rsidP="00DB3118">
      <w:bookmarkStart w:id="0" w:name="_Hlk122041572"/>
    </w:p>
    <w:bookmarkEnd w:id="0"/>
    <w:p w:rsidR="00DB3118" w:rsidRDefault="00DB3118" w:rsidP="00DB3118">
      <w:pPr>
        <w:pStyle w:val="0Notes"/>
      </w:pPr>
      <w:r>
        <w:t>Tom Paxton 1960’s Capo: 3rd fret  - YouTube</w:t>
      </w:r>
    </w:p>
    <w:p w:rsidR="00DB3118" w:rsidRDefault="00DB3118" w:rsidP="00DB3118">
      <w:bookmarkStart w:id="1" w:name="_Hlk122041573"/>
    </w:p>
    <w:bookmarkEnd w:id="1"/>
    <w:p w:rsidR="00DB3118" w:rsidRDefault="00DB3118" w:rsidP="00DB3118">
      <w:pPr>
        <w:pStyle w:val="0Notes"/>
      </w:pPr>
      <w:r>
        <w:t>[Verse 1]</w:t>
      </w:r>
    </w:p>
    <w:p w:rsidR="00DB3118" w:rsidRPr="003A32F3" w:rsidRDefault="00DB3118" w:rsidP="00DB3118">
      <w:pPr>
        <w:pStyle w:val="1Lyrics"/>
      </w:pPr>
      <w:r w:rsidRPr="003A32F3">
        <w:t xml:space="preserve">It's a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lesson too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late for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learning,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Made of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sand,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made of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sand;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n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wink of an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eye my soul is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turning,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In your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hand,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in your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hand.                                                               </w:t>
      </w:r>
    </w:p>
    <w:p w:rsidR="00DB3118" w:rsidRDefault="00DB3118" w:rsidP="00DB3118">
      <w:pPr>
        <w:pStyle w:val="0Notes"/>
      </w:pPr>
      <w:r>
        <w:t>[Chorus]</w:t>
      </w:r>
    </w:p>
    <w:p w:rsidR="00DB3118" w:rsidRPr="003A32F3" w:rsidRDefault="00DB3118" w:rsidP="00DB3118">
      <w:pPr>
        <w:pStyle w:val="1Lyrics"/>
      </w:pPr>
      <w:r w:rsidRPr="003A32F3">
        <w:t xml:space="preserve">Are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goin' away with no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>word of far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C</w:t>
      </w:r>
      <w:r w:rsidRPr="003A32F3">
        <w:t xml:space="preserve">well?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Will ther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 not a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trace left b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G</w:t>
      </w:r>
      <w:r w:rsidRPr="003A32F3">
        <w:t xml:space="preserve">hind?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could have loved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tter,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didn'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mean to be un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Am</w:t>
      </w:r>
      <w:r w:rsidRPr="003A32F3">
        <w:t xml:space="preserve">kind,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know that was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last thing o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mind.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                                            </w:t>
      </w:r>
    </w:p>
    <w:p w:rsidR="00DB3118" w:rsidRDefault="00DB3118" w:rsidP="00DB3118">
      <w:pPr>
        <w:pStyle w:val="0Notes"/>
      </w:pPr>
      <w:r>
        <w:t>[Verse 2]</w:t>
      </w:r>
    </w:p>
    <w:p w:rsidR="00DB3118" w:rsidRPr="003A32F3" w:rsidRDefault="00DB3118" w:rsidP="00DB3118">
      <w:pPr>
        <w:pStyle w:val="1Lyrics"/>
      </w:pPr>
      <w:r w:rsidRPr="003A32F3">
        <w:t xml:space="preserve">You had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plenty of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reasons for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goin',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This 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know,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this 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know;  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Well,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weeds have been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steadil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growin',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Please don'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go,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please don'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go.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                                                       </w:t>
      </w:r>
    </w:p>
    <w:p w:rsidR="00DB3118" w:rsidRDefault="00DB3118" w:rsidP="00DB3118">
      <w:pPr>
        <w:pStyle w:val="0Notes"/>
      </w:pPr>
      <w:r>
        <w:t>[Chorus]</w:t>
      </w:r>
    </w:p>
    <w:p w:rsidR="00DB3118" w:rsidRPr="003A32F3" w:rsidRDefault="00DB3118" w:rsidP="00DB3118">
      <w:pPr>
        <w:pStyle w:val="1Lyrics"/>
      </w:pPr>
      <w:r w:rsidRPr="003A32F3">
        <w:t xml:space="preserve">Are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goin' away with no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>word of far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C</w:t>
      </w:r>
      <w:r w:rsidRPr="003A32F3">
        <w:t xml:space="preserve">well?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Will ther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 not a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trace left b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G</w:t>
      </w:r>
      <w:r w:rsidRPr="003A32F3">
        <w:t xml:space="preserve">hind?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could have loved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tter,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didn'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mean to be un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Am</w:t>
      </w:r>
      <w:r w:rsidRPr="003A32F3">
        <w:t xml:space="preserve">kind,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know that was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last thing o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mind.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                                            </w:t>
      </w:r>
    </w:p>
    <w:p w:rsidR="00DB3118" w:rsidRDefault="00DB3118" w:rsidP="00DB3118">
      <w:pPr>
        <w:pStyle w:val="0Notes"/>
      </w:pPr>
      <w:r>
        <w:t>[Instrumental]</w:t>
      </w:r>
    </w:p>
    <w:p w:rsidR="00DB3118" w:rsidRPr="003A32F3" w:rsidRDefault="00DB3118" w:rsidP="00DB3118">
      <w:pPr>
        <w:pStyle w:val="1Lyrics"/>
        <w:rPr>
          <w:rFonts w:ascii="Arial" w:hAnsi="Arial" w:cs="Arial"/>
          <w:color w:val="FF0000"/>
          <w:w w:val="110"/>
          <w:kern w:val="48"/>
          <w:position w:val="10"/>
          <w:sz w:val="18"/>
        </w:rPr>
      </w:pP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 xml:space="preserve">C--F--C--F--C--G--C--C--F--C--F--C--G--C--F--C                                          </w:t>
      </w:r>
    </w:p>
    <w:p w:rsidR="00DB3118" w:rsidRDefault="00DB3118" w:rsidP="00DB3118">
      <w:pPr>
        <w:pStyle w:val="0Notes"/>
      </w:pPr>
      <w:r>
        <w:t>[Chorus]</w:t>
      </w:r>
    </w:p>
    <w:p w:rsidR="00DB3118" w:rsidRPr="003A32F3" w:rsidRDefault="00DB3118" w:rsidP="00DB3118">
      <w:pPr>
        <w:pStyle w:val="1Lyrics"/>
      </w:pPr>
      <w:r w:rsidRPr="003A32F3">
        <w:t xml:space="preserve">Are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goin' away with no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>word of far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C</w:t>
      </w:r>
      <w:r w:rsidRPr="003A32F3">
        <w:t xml:space="preserve">well?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Will ther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 not a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trace left b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G</w:t>
      </w:r>
      <w:r w:rsidRPr="003A32F3">
        <w:t xml:space="preserve">hind?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could have loved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tter,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didn'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mean to be un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Am</w:t>
      </w:r>
      <w:r w:rsidRPr="003A32F3">
        <w:t xml:space="preserve">kind,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know that was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last thing o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mind.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                                            </w:t>
      </w:r>
    </w:p>
    <w:p w:rsidR="00DB3118" w:rsidRDefault="00DB3118" w:rsidP="00DB3118">
      <w:pPr>
        <w:pStyle w:val="0Notes"/>
      </w:pPr>
      <w:r>
        <w:t>[Verse 3]</w:t>
      </w:r>
    </w:p>
    <w:p w:rsidR="00DB3118" w:rsidRPr="003A32F3" w:rsidRDefault="00DB3118" w:rsidP="00DB3118">
      <w:pPr>
        <w:pStyle w:val="1Lyrics"/>
      </w:pPr>
      <w:r w:rsidRPr="003A32F3">
        <w:t xml:space="preserve">As 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lie i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d in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mornin',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Withou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you,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withou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you;  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Ever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song i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>heart dies a-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C</w:t>
      </w:r>
      <w:r w:rsidRPr="003A32F3">
        <w:t xml:space="preserve">mournin',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Withou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you,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withou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you.                                                                 </w:t>
      </w:r>
    </w:p>
    <w:p w:rsidR="00DB3118" w:rsidRDefault="00DB3118" w:rsidP="00DB3118">
      <w:pPr>
        <w:pStyle w:val="0Notes"/>
      </w:pPr>
      <w:r>
        <w:t>[Chorus]</w:t>
      </w:r>
    </w:p>
    <w:p w:rsidR="00DB3118" w:rsidRPr="003A32F3" w:rsidRDefault="00DB3118" w:rsidP="00DB3118">
      <w:pPr>
        <w:pStyle w:val="1Lyrics"/>
      </w:pPr>
      <w:r w:rsidRPr="003A32F3">
        <w:t xml:space="preserve">Are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goin' away with no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>word of far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C</w:t>
      </w:r>
      <w:r w:rsidRPr="003A32F3">
        <w:t xml:space="preserve">well?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Will ther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 not a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trace left b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G</w:t>
      </w:r>
      <w:r w:rsidRPr="003A32F3">
        <w:t xml:space="preserve">hind?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could have loved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tter,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didn'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mean to be un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Am</w:t>
      </w:r>
      <w:r w:rsidRPr="003A32F3">
        <w:t xml:space="preserve">kind,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know that was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last thing o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mind.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                                            </w:t>
      </w:r>
    </w:p>
    <w:p w:rsidR="00DB3118" w:rsidRDefault="00DB3118" w:rsidP="00DB3118">
      <w:pPr>
        <w:pStyle w:val="0Notes"/>
      </w:pPr>
      <w:r>
        <w:t>[Outro]</w:t>
      </w:r>
    </w:p>
    <w:p w:rsidR="00DB3118" w:rsidRPr="003A32F3" w:rsidRDefault="00DB3118" w:rsidP="00DB3118">
      <w:pPr>
        <w:pStyle w:val="1Lyrics"/>
      </w:pPr>
      <w:r w:rsidRPr="003A32F3">
        <w:t xml:space="preserve">Are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goin' away with no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>word of far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C</w:t>
      </w:r>
      <w:r w:rsidRPr="003A32F3">
        <w:t xml:space="preserve">well?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Will ther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 not a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trace left be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G</w:t>
      </w:r>
      <w:r w:rsidRPr="003A32F3">
        <w:t xml:space="preserve">hind?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could have loved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better,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I didn't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>mean to be un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  <w:u w:val="words" w:color="002060"/>
        </w:rPr>
        <w:t>Am</w:t>
      </w:r>
      <w:r w:rsidRPr="003A32F3">
        <w:t xml:space="preserve">kind,                                                               </w:t>
      </w:r>
    </w:p>
    <w:p w:rsidR="00DB3118" w:rsidRPr="003A32F3" w:rsidRDefault="00DB3118" w:rsidP="00DB3118">
      <w:pPr>
        <w:pStyle w:val="1Lyrics"/>
      </w:pPr>
      <w:r w:rsidRPr="003A32F3">
        <w:lastRenderedPageBreak/>
        <w:t xml:space="preserve">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know that was the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last thing o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mind,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                                            </w:t>
      </w:r>
    </w:p>
    <w:p w:rsidR="00DB3118" w:rsidRPr="003A32F3" w:rsidRDefault="00DB3118" w:rsidP="00DB3118">
      <w:pPr>
        <w:pStyle w:val="1Lyrics"/>
      </w:pPr>
      <w:r w:rsidRPr="003A32F3">
        <w:t xml:space="preserve">Ah you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G</w:t>
      </w:r>
      <w:r w:rsidRPr="003A32F3">
        <w:t xml:space="preserve">know that was the last thing on my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mind.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F</w:t>
      </w:r>
      <w:r w:rsidRPr="003A32F3">
        <w:t xml:space="preserve"> </w:t>
      </w:r>
      <w:r w:rsidRPr="003A32F3">
        <w:rPr>
          <w:rFonts w:ascii="Arial" w:hAnsi="Arial" w:cs="Arial"/>
          <w:color w:val="FF0000"/>
          <w:w w:val="110"/>
          <w:kern w:val="48"/>
          <w:position w:val="10"/>
          <w:sz w:val="18"/>
        </w:rPr>
        <w:t>C</w:t>
      </w:r>
      <w:r w:rsidRPr="003A32F3">
        <w:t xml:space="preserve">                                        </w:t>
      </w:r>
    </w:p>
    <w:p w:rsidR="00DB3118" w:rsidRPr="003A32F3" w:rsidRDefault="00DB3118" w:rsidP="00DB3118">
      <w:pPr>
        <w:pStyle w:val="1Lyrics"/>
      </w:pPr>
    </w:p>
    <w:sectPr w:rsidR="00DB3118" w:rsidRPr="003A32F3" w:rsidSect="005F1DD6">
      <w:headerReference w:type="even" r:id="rId8"/>
      <w:headerReference w:type="default" r:id="rId9"/>
      <w:headerReference w:type="first" r:id="rId10"/>
      <w:pgSz w:w="12240" w:h="15840" w:code="1"/>
      <w:pgMar w:top="288" w:right="288" w:bottom="144" w:left="288" w:header="288" w:footer="144" w:gutter="0"/>
      <w:cols w:sep="1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4AED" w:rsidRDefault="009B4AED" w:rsidP="00FD7886">
      <w:r>
        <w:separator/>
      </w:r>
    </w:p>
    <w:p w:rsidR="009B4AED" w:rsidRDefault="009B4AED"/>
  </w:endnote>
  <w:endnote w:type="continuationSeparator" w:id="0">
    <w:p w:rsidR="009B4AED" w:rsidRDefault="009B4AED" w:rsidP="00FD7886">
      <w:r>
        <w:continuationSeparator/>
      </w:r>
    </w:p>
    <w:p w:rsidR="009B4AED" w:rsidRDefault="009B4AED"/>
  </w:endnote>
  <w:endnote w:type="continuationNotice" w:id="1">
    <w:p w:rsidR="009B4AED" w:rsidRDefault="009B4AED"/>
    <w:p w:rsidR="009B4AED" w:rsidRDefault="009B4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4AED" w:rsidRDefault="009B4AED" w:rsidP="00FD7886">
      <w:r>
        <w:separator/>
      </w:r>
    </w:p>
    <w:p w:rsidR="009B4AED" w:rsidRDefault="009B4AED"/>
  </w:footnote>
  <w:footnote w:type="continuationSeparator" w:id="0">
    <w:p w:rsidR="009B4AED" w:rsidRDefault="009B4AED" w:rsidP="00FD7886">
      <w:r>
        <w:continuationSeparator/>
      </w:r>
    </w:p>
    <w:p w:rsidR="009B4AED" w:rsidRDefault="009B4AED"/>
  </w:footnote>
  <w:footnote w:type="continuationNotice" w:id="1">
    <w:p w:rsidR="009B4AED" w:rsidRDefault="009B4AED"/>
    <w:p w:rsidR="009B4AED" w:rsidRDefault="009B4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FF6" w:rsidRDefault="000F7F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FF6" w:rsidRPr="00DC202C" w:rsidRDefault="000F7FF6" w:rsidP="00C0129E">
    <w:pPr>
      <w:pStyle w:val="Header"/>
      <w:tabs>
        <w:tab w:val="clear" w:pos="4680"/>
        <w:tab w:val="clear" w:pos="9360"/>
        <w:tab w:val="left" w:pos="3210"/>
      </w:tabs>
    </w:pPr>
    <w:r w:rsidRPr="00DC202C">
      <w:fldChar w:fldCharType="begin"/>
    </w:r>
    <w:r w:rsidRPr="00DC202C">
      <w:instrText xml:space="preserve"> PAGE </w:instrText>
    </w:r>
    <w:r w:rsidRPr="00DC202C">
      <w:fldChar w:fldCharType="separate"/>
    </w:r>
    <w:r>
      <w:rPr>
        <w:noProof/>
      </w:rPr>
      <w:t>195</w:t>
    </w:r>
    <w:r w:rsidRPr="00DC202C">
      <w:fldChar w:fldCharType="end"/>
    </w:r>
    <w:r w:rsidRPr="00DC202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FF6" w:rsidRDefault="000F7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85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1655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787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184E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DC84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E7D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B42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A8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A2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94D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A65FA3"/>
    <w:multiLevelType w:val="hybridMultilevel"/>
    <w:tmpl w:val="ED08CC32"/>
    <w:lvl w:ilvl="0" w:tplc="16DC6388">
      <w:start w:val="1"/>
      <w:numFmt w:val="decimal"/>
      <w:pStyle w:val="1SongTitle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1" w15:restartNumberingAfterBreak="0">
    <w:nsid w:val="1BFF385B"/>
    <w:multiLevelType w:val="multilevel"/>
    <w:tmpl w:val="8502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E5ADA"/>
    <w:multiLevelType w:val="multilevel"/>
    <w:tmpl w:val="495A8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C51836"/>
    <w:multiLevelType w:val="hybridMultilevel"/>
    <w:tmpl w:val="EFEA75CA"/>
    <w:lvl w:ilvl="0" w:tplc="4F56019C">
      <w:start w:val="1"/>
      <w:numFmt w:val="decimal"/>
      <w:pStyle w:val="SongHeading"/>
      <w:lvlText w:val="%1."/>
      <w:lvlJc w:val="left"/>
      <w:pPr>
        <w:ind w:left="135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66192CCF"/>
    <w:multiLevelType w:val="multilevel"/>
    <w:tmpl w:val="874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995978">
    <w:abstractNumId w:val="13"/>
  </w:num>
  <w:num w:numId="2" w16cid:durableId="261569380">
    <w:abstractNumId w:val="10"/>
  </w:num>
  <w:num w:numId="3" w16cid:durableId="1629120123">
    <w:abstractNumId w:val="10"/>
  </w:num>
  <w:num w:numId="4" w16cid:durableId="1629631391">
    <w:abstractNumId w:val="10"/>
    <w:lvlOverride w:ilvl="0">
      <w:startOverride w:val="1"/>
    </w:lvlOverride>
  </w:num>
  <w:num w:numId="5" w16cid:durableId="480466359">
    <w:abstractNumId w:val="10"/>
    <w:lvlOverride w:ilvl="0">
      <w:startOverride w:val="1"/>
    </w:lvlOverride>
  </w:num>
  <w:num w:numId="6" w16cid:durableId="365833544">
    <w:abstractNumId w:val="10"/>
    <w:lvlOverride w:ilvl="0">
      <w:startOverride w:val="1"/>
    </w:lvlOverride>
  </w:num>
  <w:num w:numId="7" w16cid:durableId="636297498">
    <w:abstractNumId w:val="10"/>
    <w:lvlOverride w:ilvl="0">
      <w:startOverride w:val="200"/>
    </w:lvlOverride>
  </w:num>
  <w:num w:numId="8" w16cid:durableId="1373267465">
    <w:abstractNumId w:val="10"/>
    <w:lvlOverride w:ilvl="0">
      <w:startOverride w:val="1"/>
    </w:lvlOverride>
  </w:num>
  <w:num w:numId="9" w16cid:durableId="192041429">
    <w:abstractNumId w:val="9"/>
  </w:num>
  <w:num w:numId="10" w16cid:durableId="988098258">
    <w:abstractNumId w:val="7"/>
  </w:num>
  <w:num w:numId="11" w16cid:durableId="764377742">
    <w:abstractNumId w:val="6"/>
  </w:num>
  <w:num w:numId="12" w16cid:durableId="1282540570">
    <w:abstractNumId w:val="5"/>
  </w:num>
  <w:num w:numId="13" w16cid:durableId="844786960">
    <w:abstractNumId w:val="4"/>
  </w:num>
  <w:num w:numId="14" w16cid:durableId="1247878429">
    <w:abstractNumId w:val="8"/>
  </w:num>
  <w:num w:numId="15" w16cid:durableId="299656788">
    <w:abstractNumId w:val="3"/>
  </w:num>
  <w:num w:numId="16" w16cid:durableId="1235316085">
    <w:abstractNumId w:val="2"/>
  </w:num>
  <w:num w:numId="17" w16cid:durableId="356931228">
    <w:abstractNumId w:val="1"/>
  </w:num>
  <w:num w:numId="18" w16cid:durableId="1138642087">
    <w:abstractNumId w:val="0"/>
  </w:num>
  <w:num w:numId="19" w16cid:durableId="970676033">
    <w:abstractNumId w:val="14"/>
    <w:lvlOverride w:ilvl="0">
      <w:startOverride w:val="1"/>
    </w:lvlOverride>
  </w:num>
  <w:num w:numId="20" w16cid:durableId="675420262">
    <w:abstractNumId w:val="14"/>
    <w:lvlOverride w:ilvl="0"/>
    <w:lvlOverride w:ilvl="1">
      <w:startOverride w:val="1"/>
    </w:lvlOverride>
  </w:num>
  <w:num w:numId="21" w16cid:durableId="289869775">
    <w:abstractNumId w:val="14"/>
    <w:lvlOverride w:ilvl="0"/>
    <w:lvlOverride w:ilvl="1">
      <w:startOverride w:val="1"/>
    </w:lvlOverride>
  </w:num>
  <w:num w:numId="22" w16cid:durableId="2030643593">
    <w:abstractNumId w:val="14"/>
    <w:lvlOverride w:ilvl="0"/>
    <w:lvlOverride w:ilvl="1">
      <w:startOverride w:val="1"/>
    </w:lvlOverride>
  </w:num>
  <w:num w:numId="23" w16cid:durableId="1292395694">
    <w:abstractNumId w:val="14"/>
    <w:lvlOverride w:ilvl="0"/>
    <w:lvlOverride w:ilvl="1">
      <w:startOverride w:val="1"/>
    </w:lvlOverride>
  </w:num>
  <w:num w:numId="24" w16cid:durableId="171721438">
    <w:abstractNumId w:val="14"/>
    <w:lvlOverride w:ilvl="0"/>
    <w:lvlOverride w:ilvl="1">
      <w:startOverride w:val="1"/>
    </w:lvlOverride>
  </w:num>
  <w:num w:numId="25" w16cid:durableId="915554826">
    <w:abstractNumId w:val="14"/>
    <w:lvlOverride w:ilvl="0"/>
    <w:lvlOverride w:ilvl="1">
      <w:startOverride w:val="1"/>
    </w:lvlOverride>
  </w:num>
  <w:num w:numId="26" w16cid:durableId="106317961">
    <w:abstractNumId w:val="14"/>
    <w:lvlOverride w:ilvl="0"/>
    <w:lvlOverride w:ilvl="1">
      <w:startOverride w:val="1"/>
    </w:lvlOverride>
  </w:num>
  <w:num w:numId="27" w16cid:durableId="1372338160">
    <w:abstractNumId w:val="11"/>
    <w:lvlOverride w:ilvl="0">
      <w:startOverride w:val="1"/>
    </w:lvlOverride>
  </w:num>
  <w:num w:numId="28" w16cid:durableId="1920675120">
    <w:abstractNumId w:val="11"/>
    <w:lvlOverride w:ilvl="0"/>
    <w:lvlOverride w:ilvl="1">
      <w:startOverride w:val="1"/>
    </w:lvlOverride>
  </w:num>
  <w:num w:numId="29" w16cid:durableId="1171530048">
    <w:abstractNumId w:val="11"/>
    <w:lvlOverride w:ilvl="0"/>
    <w:lvlOverride w:ilvl="1">
      <w:startOverride w:val="1"/>
    </w:lvlOverride>
  </w:num>
  <w:num w:numId="30" w16cid:durableId="1870290843">
    <w:abstractNumId w:val="11"/>
    <w:lvlOverride w:ilvl="0"/>
    <w:lvlOverride w:ilvl="1">
      <w:startOverride w:val="1"/>
    </w:lvlOverride>
  </w:num>
  <w:num w:numId="31" w16cid:durableId="519247865">
    <w:abstractNumId w:val="11"/>
    <w:lvlOverride w:ilvl="0"/>
    <w:lvlOverride w:ilvl="1">
      <w:startOverride w:val="1"/>
    </w:lvlOverride>
  </w:num>
  <w:num w:numId="32" w16cid:durableId="902565810">
    <w:abstractNumId w:val="11"/>
    <w:lvlOverride w:ilvl="0"/>
    <w:lvlOverride w:ilvl="1">
      <w:startOverride w:val="1"/>
    </w:lvlOverride>
  </w:num>
  <w:num w:numId="33" w16cid:durableId="1705670863">
    <w:abstractNumId w:val="11"/>
    <w:lvlOverride w:ilvl="0"/>
    <w:lvlOverride w:ilvl="1">
      <w:startOverride w:val="1"/>
    </w:lvlOverride>
  </w:num>
  <w:num w:numId="34" w16cid:durableId="1741369472">
    <w:abstractNumId w:val="11"/>
    <w:lvlOverride w:ilvl="0"/>
    <w:lvlOverride w:ilvl="1">
      <w:startOverride w:val="1"/>
    </w:lvlOverride>
  </w:num>
  <w:num w:numId="35" w16cid:durableId="1772505007">
    <w:abstractNumId w:val="12"/>
    <w:lvlOverride w:ilvl="0">
      <w:startOverride w:val="1"/>
    </w:lvlOverride>
  </w:num>
  <w:num w:numId="36" w16cid:durableId="1944532888">
    <w:abstractNumId w:val="12"/>
    <w:lvlOverride w:ilvl="0"/>
    <w:lvlOverride w:ilvl="1">
      <w:startOverride w:val="1"/>
    </w:lvlOverride>
  </w:num>
  <w:num w:numId="37" w16cid:durableId="1454834765">
    <w:abstractNumId w:val="12"/>
    <w:lvlOverride w:ilvl="0"/>
    <w:lvlOverride w:ilvl="1">
      <w:startOverride w:val="1"/>
    </w:lvlOverride>
  </w:num>
  <w:num w:numId="38" w16cid:durableId="533857642">
    <w:abstractNumId w:val="12"/>
    <w:lvlOverride w:ilvl="0"/>
    <w:lvlOverride w:ilvl="1">
      <w:startOverride w:val="1"/>
    </w:lvlOverride>
  </w:num>
  <w:num w:numId="39" w16cid:durableId="1404984657">
    <w:abstractNumId w:val="12"/>
    <w:lvlOverride w:ilvl="0"/>
    <w:lvlOverride w:ilvl="1">
      <w:startOverride w:val="1"/>
    </w:lvlOverride>
  </w:num>
  <w:num w:numId="40" w16cid:durableId="1148984227">
    <w:abstractNumId w:val="12"/>
    <w:lvlOverride w:ilvl="0"/>
    <w:lvlOverride w:ilvl="1">
      <w:startOverride w:val="1"/>
    </w:lvlOverride>
  </w:num>
  <w:num w:numId="41" w16cid:durableId="2059239128">
    <w:abstractNumId w:val="12"/>
    <w:lvlOverride w:ilvl="0"/>
    <w:lvlOverride w:ilvl="1">
      <w:startOverride w:val="1"/>
    </w:lvlOverride>
  </w:num>
  <w:num w:numId="42" w16cid:durableId="1602837660">
    <w:abstractNumId w:val="12"/>
    <w:lvlOverride w:ilvl="0"/>
    <w:lvlOverride w:ilvl="1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E64"/>
    <w:rsid w:val="000009EF"/>
    <w:rsid w:val="000032BD"/>
    <w:rsid w:val="00013698"/>
    <w:rsid w:val="00022123"/>
    <w:rsid w:val="00022EB4"/>
    <w:rsid w:val="0002349E"/>
    <w:rsid w:val="00032DE9"/>
    <w:rsid w:val="000436B0"/>
    <w:rsid w:val="00043970"/>
    <w:rsid w:val="0004600D"/>
    <w:rsid w:val="00047241"/>
    <w:rsid w:val="00050847"/>
    <w:rsid w:val="0005470B"/>
    <w:rsid w:val="00054E64"/>
    <w:rsid w:val="00055DBB"/>
    <w:rsid w:val="00057A03"/>
    <w:rsid w:val="00060EC4"/>
    <w:rsid w:val="00061117"/>
    <w:rsid w:val="00063B03"/>
    <w:rsid w:val="0006641F"/>
    <w:rsid w:val="00067635"/>
    <w:rsid w:val="000676E2"/>
    <w:rsid w:val="00080F72"/>
    <w:rsid w:val="00082305"/>
    <w:rsid w:val="00082704"/>
    <w:rsid w:val="000855F3"/>
    <w:rsid w:val="00085D05"/>
    <w:rsid w:val="00095771"/>
    <w:rsid w:val="00097D32"/>
    <w:rsid w:val="00097D92"/>
    <w:rsid w:val="000A32C4"/>
    <w:rsid w:val="000B2103"/>
    <w:rsid w:val="000C0698"/>
    <w:rsid w:val="000C30A7"/>
    <w:rsid w:val="000C5709"/>
    <w:rsid w:val="000C6524"/>
    <w:rsid w:val="000D6248"/>
    <w:rsid w:val="000E057F"/>
    <w:rsid w:val="000E7302"/>
    <w:rsid w:val="000F1E97"/>
    <w:rsid w:val="000F4852"/>
    <w:rsid w:val="000F75AF"/>
    <w:rsid w:val="000F7FF6"/>
    <w:rsid w:val="0010018F"/>
    <w:rsid w:val="00101138"/>
    <w:rsid w:val="00101A2E"/>
    <w:rsid w:val="00101EFC"/>
    <w:rsid w:val="0010285C"/>
    <w:rsid w:val="00104328"/>
    <w:rsid w:val="001123D0"/>
    <w:rsid w:val="00116A51"/>
    <w:rsid w:val="00126EDF"/>
    <w:rsid w:val="0013197E"/>
    <w:rsid w:val="00137E9B"/>
    <w:rsid w:val="00141CEC"/>
    <w:rsid w:val="00143171"/>
    <w:rsid w:val="00143EA3"/>
    <w:rsid w:val="00147B34"/>
    <w:rsid w:val="00152C15"/>
    <w:rsid w:val="00155AF9"/>
    <w:rsid w:val="00156E69"/>
    <w:rsid w:val="00160731"/>
    <w:rsid w:val="00161038"/>
    <w:rsid w:val="001612BD"/>
    <w:rsid w:val="0016392B"/>
    <w:rsid w:val="0016396C"/>
    <w:rsid w:val="0017116A"/>
    <w:rsid w:val="00180DE1"/>
    <w:rsid w:val="00182357"/>
    <w:rsid w:val="00182F0E"/>
    <w:rsid w:val="001836B6"/>
    <w:rsid w:val="001874B1"/>
    <w:rsid w:val="00190D3F"/>
    <w:rsid w:val="00192397"/>
    <w:rsid w:val="00192DFC"/>
    <w:rsid w:val="001A1213"/>
    <w:rsid w:val="001A3783"/>
    <w:rsid w:val="001A46DD"/>
    <w:rsid w:val="001A5F88"/>
    <w:rsid w:val="001B0420"/>
    <w:rsid w:val="001B05E7"/>
    <w:rsid w:val="001B52FD"/>
    <w:rsid w:val="001C05FA"/>
    <w:rsid w:val="001C588B"/>
    <w:rsid w:val="001C7DC5"/>
    <w:rsid w:val="001D3342"/>
    <w:rsid w:val="001D7289"/>
    <w:rsid w:val="001D7895"/>
    <w:rsid w:val="001E306D"/>
    <w:rsid w:val="001E7D96"/>
    <w:rsid w:val="001F10CB"/>
    <w:rsid w:val="001F211C"/>
    <w:rsid w:val="001F6D10"/>
    <w:rsid w:val="001F7395"/>
    <w:rsid w:val="00200FB2"/>
    <w:rsid w:val="002014FF"/>
    <w:rsid w:val="00201AA2"/>
    <w:rsid w:val="00203489"/>
    <w:rsid w:val="00206925"/>
    <w:rsid w:val="00207283"/>
    <w:rsid w:val="00210140"/>
    <w:rsid w:val="00215F8A"/>
    <w:rsid w:val="00216FF9"/>
    <w:rsid w:val="00223E71"/>
    <w:rsid w:val="00225AE9"/>
    <w:rsid w:val="00226046"/>
    <w:rsid w:val="00232895"/>
    <w:rsid w:val="00235146"/>
    <w:rsid w:val="002353B6"/>
    <w:rsid w:val="002377D7"/>
    <w:rsid w:val="002539F8"/>
    <w:rsid w:val="00256948"/>
    <w:rsid w:val="00262872"/>
    <w:rsid w:val="0027308F"/>
    <w:rsid w:val="00281BF5"/>
    <w:rsid w:val="00287C2B"/>
    <w:rsid w:val="00287E6F"/>
    <w:rsid w:val="00291614"/>
    <w:rsid w:val="00291890"/>
    <w:rsid w:val="002A2F1C"/>
    <w:rsid w:val="002A4933"/>
    <w:rsid w:val="002A5C22"/>
    <w:rsid w:val="002B3534"/>
    <w:rsid w:val="002B4A38"/>
    <w:rsid w:val="002B5A36"/>
    <w:rsid w:val="002B5AFC"/>
    <w:rsid w:val="002C0B85"/>
    <w:rsid w:val="002C5501"/>
    <w:rsid w:val="002C6E72"/>
    <w:rsid w:val="002C790A"/>
    <w:rsid w:val="002C7C58"/>
    <w:rsid w:val="002D6C60"/>
    <w:rsid w:val="002E3420"/>
    <w:rsid w:val="002E45AD"/>
    <w:rsid w:val="002E5B7F"/>
    <w:rsid w:val="002F1FE6"/>
    <w:rsid w:val="002F4743"/>
    <w:rsid w:val="002F6085"/>
    <w:rsid w:val="002F6347"/>
    <w:rsid w:val="002F7756"/>
    <w:rsid w:val="00300AFC"/>
    <w:rsid w:val="00304D53"/>
    <w:rsid w:val="00305285"/>
    <w:rsid w:val="00306011"/>
    <w:rsid w:val="00306E06"/>
    <w:rsid w:val="00310651"/>
    <w:rsid w:val="00313978"/>
    <w:rsid w:val="003145E6"/>
    <w:rsid w:val="0031518C"/>
    <w:rsid w:val="00317F8E"/>
    <w:rsid w:val="00320D39"/>
    <w:rsid w:val="00324BB5"/>
    <w:rsid w:val="00326817"/>
    <w:rsid w:val="00327A3E"/>
    <w:rsid w:val="00333C70"/>
    <w:rsid w:val="00345FE1"/>
    <w:rsid w:val="00351067"/>
    <w:rsid w:val="00364487"/>
    <w:rsid w:val="00366F69"/>
    <w:rsid w:val="003717E4"/>
    <w:rsid w:val="00373266"/>
    <w:rsid w:val="00374CBA"/>
    <w:rsid w:val="003816BA"/>
    <w:rsid w:val="003910D7"/>
    <w:rsid w:val="003A18D2"/>
    <w:rsid w:val="003A32F3"/>
    <w:rsid w:val="003A3E6F"/>
    <w:rsid w:val="003A46A6"/>
    <w:rsid w:val="003A5B57"/>
    <w:rsid w:val="003B04D0"/>
    <w:rsid w:val="003B2539"/>
    <w:rsid w:val="003B4D21"/>
    <w:rsid w:val="003C33E1"/>
    <w:rsid w:val="003C3B31"/>
    <w:rsid w:val="003C5F75"/>
    <w:rsid w:val="003D160B"/>
    <w:rsid w:val="003D1726"/>
    <w:rsid w:val="003D643B"/>
    <w:rsid w:val="003E0E3B"/>
    <w:rsid w:val="003E1633"/>
    <w:rsid w:val="003E58CA"/>
    <w:rsid w:val="003F465E"/>
    <w:rsid w:val="003F6F7D"/>
    <w:rsid w:val="003F7ACD"/>
    <w:rsid w:val="004051EC"/>
    <w:rsid w:val="00406055"/>
    <w:rsid w:val="00406E9A"/>
    <w:rsid w:val="00410943"/>
    <w:rsid w:val="00417C57"/>
    <w:rsid w:val="00422478"/>
    <w:rsid w:val="004318BA"/>
    <w:rsid w:val="004334D4"/>
    <w:rsid w:val="00433FFF"/>
    <w:rsid w:val="00434886"/>
    <w:rsid w:val="0044070E"/>
    <w:rsid w:val="00442452"/>
    <w:rsid w:val="00442A7E"/>
    <w:rsid w:val="00453DED"/>
    <w:rsid w:val="00455C4A"/>
    <w:rsid w:val="00455E7E"/>
    <w:rsid w:val="00463592"/>
    <w:rsid w:val="004643BE"/>
    <w:rsid w:val="0046615D"/>
    <w:rsid w:val="00466B7F"/>
    <w:rsid w:val="00466BB6"/>
    <w:rsid w:val="00467424"/>
    <w:rsid w:val="00471E97"/>
    <w:rsid w:val="00477104"/>
    <w:rsid w:val="004772B0"/>
    <w:rsid w:val="0048569D"/>
    <w:rsid w:val="00490E79"/>
    <w:rsid w:val="00495EB9"/>
    <w:rsid w:val="004A0B78"/>
    <w:rsid w:val="004A5A09"/>
    <w:rsid w:val="004B70A4"/>
    <w:rsid w:val="004C164D"/>
    <w:rsid w:val="004C1998"/>
    <w:rsid w:val="004C244F"/>
    <w:rsid w:val="004C54A5"/>
    <w:rsid w:val="004C74F8"/>
    <w:rsid w:val="004D0599"/>
    <w:rsid w:val="004D1B03"/>
    <w:rsid w:val="004D1F19"/>
    <w:rsid w:val="004D5061"/>
    <w:rsid w:val="004D60B2"/>
    <w:rsid w:val="004E0B2C"/>
    <w:rsid w:val="004E2343"/>
    <w:rsid w:val="004E5DCA"/>
    <w:rsid w:val="004E66C1"/>
    <w:rsid w:val="004E6B4E"/>
    <w:rsid w:val="004F255B"/>
    <w:rsid w:val="004F61F9"/>
    <w:rsid w:val="004F7F7C"/>
    <w:rsid w:val="00505A26"/>
    <w:rsid w:val="0050672E"/>
    <w:rsid w:val="00507C7E"/>
    <w:rsid w:val="00511CAF"/>
    <w:rsid w:val="00511CEA"/>
    <w:rsid w:val="00513488"/>
    <w:rsid w:val="00514037"/>
    <w:rsid w:val="0051460A"/>
    <w:rsid w:val="00515E7F"/>
    <w:rsid w:val="00517DCF"/>
    <w:rsid w:val="00520C3C"/>
    <w:rsid w:val="00521BD1"/>
    <w:rsid w:val="00522965"/>
    <w:rsid w:val="00523119"/>
    <w:rsid w:val="00524DD6"/>
    <w:rsid w:val="005256F7"/>
    <w:rsid w:val="00530917"/>
    <w:rsid w:val="005352F7"/>
    <w:rsid w:val="00535C0A"/>
    <w:rsid w:val="0054050E"/>
    <w:rsid w:val="00540CF8"/>
    <w:rsid w:val="00547249"/>
    <w:rsid w:val="00554DC3"/>
    <w:rsid w:val="00555DC6"/>
    <w:rsid w:val="00570086"/>
    <w:rsid w:val="0057028D"/>
    <w:rsid w:val="005721FD"/>
    <w:rsid w:val="00573437"/>
    <w:rsid w:val="005739EE"/>
    <w:rsid w:val="0057622E"/>
    <w:rsid w:val="00583E86"/>
    <w:rsid w:val="00586694"/>
    <w:rsid w:val="00586C95"/>
    <w:rsid w:val="005938B0"/>
    <w:rsid w:val="005969A4"/>
    <w:rsid w:val="005974B4"/>
    <w:rsid w:val="005A25B1"/>
    <w:rsid w:val="005A5745"/>
    <w:rsid w:val="005B07B4"/>
    <w:rsid w:val="005B644A"/>
    <w:rsid w:val="005C57A6"/>
    <w:rsid w:val="005C73E5"/>
    <w:rsid w:val="005D7592"/>
    <w:rsid w:val="005E2993"/>
    <w:rsid w:val="005E36D1"/>
    <w:rsid w:val="005F1DD6"/>
    <w:rsid w:val="005F32C5"/>
    <w:rsid w:val="005F61AC"/>
    <w:rsid w:val="006000A7"/>
    <w:rsid w:val="006027E9"/>
    <w:rsid w:val="00603B90"/>
    <w:rsid w:val="00607C3E"/>
    <w:rsid w:val="00611081"/>
    <w:rsid w:val="0061486A"/>
    <w:rsid w:val="00621061"/>
    <w:rsid w:val="00621FAB"/>
    <w:rsid w:val="00623E53"/>
    <w:rsid w:val="0062450D"/>
    <w:rsid w:val="00627702"/>
    <w:rsid w:val="00630FC0"/>
    <w:rsid w:val="0063320F"/>
    <w:rsid w:val="00633A43"/>
    <w:rsid w:val="0063525A"/>
    <w:rsid w:val="00635F4E"/>
    <w:rsid w:val="00636B97"/>
    <w:rsid w:val="0064125D"/>
    <w:rsid w:val="00641B09"/>
    <w:rsid w:val="00642F6B"/>
    <w:rsid w:val="00644A21"/>
    <w:rsid w:val="00646A2E"/>
    <w:rsid w:val="00652923"/>
    <w:rsid w:val="00652D9F"/>
    <w:rsid w:val="00657108"/>
    <w:rsid w:val="00657812"/>
    <w:rsid w:val="00661BB7"/>
    <w:rsid w:val="00663C4D"/>
    <w:rsid w:val="00666108"/>
    <w:rsid w:val="00667ED0"/>
    <w:rsid w:val="0067160F"/>
    <w:rsid w:val="00673DF8"/>
    <w:rsid w:val="00673E1E"/>
    <w:rsid w:val="00675186"/>
    <w:rsid w:val="00676781"/>
    <w:rsid w:val="0068015A"/>
    <w:rsid w:val="00680963"/>
    <w:rsid w:val="00680F13"/>
    <w:rsid w:val="006817E7"/>
    <w:rsid w:val="00686D65"/>
    <w:rsid w:val="006923B3"/>
    <w:rsid w:val="006930AA"/>
    <w:rsid w:val="0069633B"/>
    <w:rsid w:val="006A60D7"/>
    <w:rsid w:val="006B092C"/>
    <w:rsid w:val="006B2080"/>
    <w:rsid w:val="006B3A2A"/>
    <w:rsid w:val="006B4BFD"/>
    <w:rsid w:val="006B6583"/>
    <w:rsid w:val="006B6CCA"/>
    <w:rsid w:val="006C11C7"/>
    <w:rsid w:val="006C2F73"/>
    <w:rsid w:val="006C2F9E"/>
    <w:rsid w:val="006C6140"/>
    <w:rsid w:val="006D19FE"/>
    <w:rsid w:val="006D2C6F"/>
    <w:rsid w:val="006D7107"/>
    <w:rsid w:val="006E0F17"/>
    <w:rsid w:val="006E3358"/>
    <w:rsid w:val="006E3823"/>
    <w:rsid w:val="006E6036"/>
    <w:rsid w:val="006E688F"/>
    <w:rsid w:val="006F1A09"/>
    <w:rsid w:val="006F7087"/>
    <w:rsid w:val="00707177"/>
    <w:rsid w:val="00707376"/>
    <w:rsid w:val="0071006F"/>
    <w:rsid w:val="00710836"/>
    <w:rsid w:val="0071519E"/>
    <w:rsid w:val="00723D27"/>
    <w:rsid w:val="00724C9B"/>
    <w:rsid w:val="007272ED"/>
    <w:rsid w:val="0073160B"/>
    <w:rsid w:val="00731796"/>
    <w:rsid w:val="007322BB"/>
    <w:rsid w:val="00734CB2"/>
    <w:rsid w:val="00737661"/>
    <w:rsid w:val="00741778"/>
    <w:rsid w:val="00743412"/>
    <w:rsid w:val="00746A0C"/>
    <w:rsid w:val="00755DF2"/>
    <w:rsid w:val="00761F16"/>
    <w:rsid w:val="00781872"/>
    <w:rsid w:val="00781F26"/>
    <w:rsid w:val="00785F97"/>
    <w:rsid w:val="0078626C"/>
    <w:rsid w:val="00787282"/>
    <w:rsid w:val="0079093C"/>
    <w:rsid w:val="0079220E"/>
    <w:rsid w:val="0079761C"/>
    <w:rsid w:val="007A295E"/>
    <w:rsid w:val="007A3979"/>
    <w:rsid w:val="007A53A5"/>
    <w:rsid w:val="007B280A"/>
    <w:rsid w:val="007B6025"/>
    <w:rsid w:val="007B679F"/>
    <w:rsid w:val="007C2C81"/>
    <w:rsid w:val="007C545B"/>
    <w:rsid w:val="007C6C65"/>
    <w:rsid w:val="007D0983"/>
    <w:rsid w:val="007D5FB0"/>
    <w:rsid w:val="007D70C9"/>
    <w:rsid w:val="007E17E6"/>
    <w:rsid w:val="007E2EDF"/>
    <w:rsid w:val="007E3E1E"/>
    <w:rsid w:val="007E4F82"/>
    <w:rsid w:val="007E52F4"/>
    <w:rsid w:val="007E7247"/>
    <w:rsid w:val="007F1F6A"/>
    <w:rsid w:val="007F25D4"/>
    <w:rsid w:val="008006FF"/>
    <w:rsid w:val="008015EB"/>
    <w:rsid w:val="008032EC"/>
    <w:rsid w:val="008057E2"/>
    <w:rsid w:val="008062E7"/>
    <w:rsid w:val="00814130"/>
    <w:rsid w:val="00817C9E"/>
    <w:rsid w:val="00820D4C"/>
    <w:rsid w:val="0082138E"/>
    <w:rsid w:val="008266F6"/>
    <w:rsid w:val="00836127"/>
    <w:rsid w:val="0083630C"/>
    <w:rsid w:val="00836A66"/>
    <w:rsid w:val="008410E2"/>
    <w:rsid w:val="008425B6"/>
    <w:rsid w:val="00843885"/>
    <w:rsid w:val="00845597"/>
    <w:rsid w:val="00847047"/>
    <w:rsid w:val="00851772"/>
    <w:rsid w:val="008521F4"/>
    <w:rsid w:val="00853E70"/>
    <w:rsid w:val="008554BF"/>
    <w:rsid w:val="00855C8D"/>
    <w:rsid w:val="0085748B"/>
    <w:rsid w:val="0085751B"/>
    <w:rsid w:val="00857729"/>
    <w:rsid w:val="008605B5"/>
    <w:rsid w:val="00862065"/>
    <w:rsid w:val="008654A4"/>
    <w:rsid w:val="0086618C"/>
    <w:rsid w:val="00867F69"/>
    <w:rsid w:val="00872BC4"/>
    <w:rsid w:val="00875694"/>
    <w:rsid w:val="0087593D"/>
    <w:rsid w:val="00876B03"/>
    <w:rsid w:val="008770B9"/>
    <w:rsid w:val="00882736"/>
    <w:rsid w:val="008844DC"/>
    <w:rsid w:val="0088680F"/>
    <w:rsid w:val="00893451"/>
    <w:rsid w:val="00895E7B"/>
    <w:rsid w:val="008A1948"/>
    <w:rsid w:val="008A66E1"/>
    <w:rsid w:val="008B615F"/>
    <w:rsid w:val="008B746D"/>
    <w:rsid w:val="008C010E"/>
    <w:rsid w:val="008C06B8"/>
    <w:rsid w:val="008C1B70"/>
    <w:rsid w:val="008C2E38"/>
    <w:rsid w:val="008D1E79"/>
    <w:rsid w:val="008D2AD8"/>
    <w:rsid w:val="008E035C"/>
    <w:rsid w:val="008E2B71"/>
    <w:rsid w:val="008E3E68"/>
    <w:rsid w:val="008E66B3"/>
    <w:rsid w:val="008E7440"/>
    <w:rsid w:val="008F2EEF"/>
    <w:rsid w:val="008F3722"/>
    <w:rsid w:val="00902D3E"/>
    <w:rsid w:val="00906678"/>
    <w:rsid w:val="00910147"/>
    <w:rsid w:val="009130F2"/>
    <w:rsid w:val="00913A91"/>
    <w:rsid w:val="00913EC0"/>
    <w:rsid w:val="00921253"/>
    <w:rsid w:val="00921CA6"/>
    <w:rsid w:val="00923949"/>
    <w:rsid w:val="009239A5"/>
    <w:rsid w:val="00941A13"/>
    <w:rsid w:val="00945F9F"/>
    <w:rsid w:val="00946418"/>
    <w:rsid w:val="00947812"/>
    <w:rsid w:val="009505E2"/>
    <w:rsid w:val="009523CF"/>
    <w:rsid w:val="00954C36"/>
    <w:rsid w:val="00960893"/>
    <w:rsid w:val="00963E22"/>
    <w:rsid w:val="00965025"/>
    <w:rsid w:val="009720B3"/>
    <w:rsid w:val="00975491"/>
    <w:rsid w:val="00976D58"/>
    <w:rsid w:val="00980A3C"/>
    <w:rsid w:val="00984E77"/>
    <w:rsid w:val="009915FE"/>
    <w:rsid w:val="009918D5"/>
    <w:rsid w:val="00991A28"/>
    <w:rsid w:val="00994B4E"/>
    <w:rsid w:val="00996715"/>
    <w:rsid w:val="00997379"/>
    <w:rsid w:val="009A421E"/>
    <w:rsid w:val="009A4909"/>
    <w:rsid w:val="009A5BF5"/>
    <w:rsid w:val="009B0714"/>
    <w:rsid w:val="009B4875"/>
    <w:rsid w:val="009B4AED"/>
    <w:rsid w:val="009B606A"/>
    <w:rsid w:val="009C3CDE"/>
    <w:rsid w:val="009E3B8F"/>
    <w:rsid w:val="009F362F"/>
    <w:rsid w:val="009F410E"/>
    <w:rsid w:val="009F5EDB"/>
    <w:rsid w:val="009F687B"/>
    <w:rsid w:val="009F68EB"/>
    <w:rsid w:val="009F71EB"/>
    <w:rsid w:val="009F7673"/>
    <w:rsid w:val="00A01A38"/>
    <w:rsid w:val="00A05BB5"/>
    <w:rsid w:val="00A10886"/>
    <w:rsid w:val="00A1243E"/>
    <w:rsid w:val="00A15EED"/>
    <w:rsid w:val="00A17314"/>
    <w:rsid w:val="00A245AB"/>
    <w:rsid w:val="00A2686B"/>
    <w:rsid w:val="00A31206"/>
    <w:rsid w:val="00A3503C"/>
    <w:rsid w:val="00A359C8"/>
    <w:rsid w:val="00A36771"/>
    <w:rsid w:val="00A374E7"/>
    <w:rsid w:val="00A37CFB"/>
    <w:rsid w:val="00A37E78"/>
    <w:rsid w:val="00A40935"/>
    <w:rsid w:val="00A46971"/>
    <w:rsid w:val="00A558D3"/>
    <w:rsid w:val="00A61A92"/>
    <w:rsid w:val="00A61F4B"/>
    <w:rsid w:val="00A6229C"/>
    <w:rsid w:val="00A62EE1"/>
    <w:rsid w:val="00A65708"/>
    <w:rsid w:val="00A66300"/>
    <w:rsid w:val="00A76176"/>
    <w:rsid w:val="00A82303"/>
    <w:rsid w:val="00A85A51"/>
    <w:rsid w:val="00A90406"/>
    <w:rsid w:val="00A94EF3"/>
    <w:rsid w:val="00A97AC0"/>
    <w:rsid w:val="00AA7374"/>
    <w:rsid w:val="00AB2728"/>
    <w:rsid w:val="00AB289E"/>
    <w:rsid w:val="00AB5C3C"/>
    <w:rsid w:val="00AC44BD"/>
    <w:rsid w:val="00AC46D5"/>
    <w:rsid w:val="00AC5702"/>
    <w:rsid w:val="00AC57E7"/>
    <w:rsid w:val="00AD4C7B"/>
    <w:rsid w:val="00AE00D0"/>
    <w:rsid w:val="00AE419D"/>
    <w:rsid w:val="00AE6CA8"/>
    <w:rsid w:val="00AE6E02"/>
    <w:rsid w:val="00AF6DA3"/>
    <w:rsid w:val="00B05C2A"/>
    <w:rsid w:val="00B11FA7"/>
    <w:rsid w:val="00B14D12"/>
    <w:rsid w:val="00B157A5"/>
    <w:rsid w:val="00B15DD3"/>
    <w:rsid w:val="00B20593"/>
    <w:rsid w:val="00B231B5"/>
    <w:rsid w:val="00B24080"/>
    <w:rsid w:val="00B25EA9"/>
    <w:rsid w:val="00B273DE"/>
    <w:rsid w:val="00B27ECD"/>
    <w:rsid w:val="00B3406E"/>
    <w:rsid w:val="00B35C41"/>
    <w:rsid w:val="00B40BAA"/>
    <w:rsid w:val="00B4221B"/>
    <w:rsid w:val="00B50DD2"/>
    <w:rsid w:val="00B5195A"/>
    <w:rsid w:val="00B5346D"/>
    <w:rsid w:val="00B54084"/>
    <w:rsid w:val="00B542C0"/>
    <w:rsid w:val="00B545FA"/>
    <w:rsid w:val="00B547DA"/>
    <w:rsid w:val="00B55540"/>
    <w:rsid w:val="00B5554C"/>
    <w:rsid w:val="00B562B4"/>
    <w:rsid w:val="00B6087C"/>
    <w:rsid w:val="00B646C3"/>
    <w:rsid w:val="00B65E37"/>
    <w:rsid w:val="00B72C6B"/>
    <w:rsid w:val="00B84584"/>
    <w:rsid w:val="00B91154"/>
    <w:rsid w:val="00B9189A"/>
    <w:rsid w:val="00B9333C"/>
    <w:rsid w:val="00B94CE2"/>
    <w:rsid w:val="00B960E8"/>
    <w:rsid w:val="00B96858"/>
    <w:rsid w:val="00BA04D2"/>
    <w:rsid w:val="00BA0D8A"/>
    <w:rsid w:val="00BA2F17"/>
    <w:rsid w:val="00BA34E0"/>
    <w:rsid w:val="00BA54EB"/>
    <w:rsid w:val="00BA5ED8"/>
    <w:rsid w:val="00BB3E37"/>
    <w:rsid w:val="00BB6970"/>
    <w:rsid w:val="00BC160C"/>
    <w:rsid w:val="00BC2F2F"/>
    <w:rsid w:val="00BC3EAB"/>
    <w:rsid w:val="00BC4DF5"/>
    <w:rsid w:val="00BC7855"/>
    <w:rsid w:val="00BD0076"/>
    <w:rsid w:val="00BD154D"/>
    <w:rsid w:val="00BD2455"/>
    <w:rsid w:val="00BD3165"/>
    <w:rsid w:val="00BD4A85"/>
    <w:rsid w:val="00BD5112"/>
    <w:rsid w:val="00BE0F88"/>
    <w:rsid w:val="00BF53AA"/>
    <w:rsid w:val="00C0129E"/>
    <w:rsid w:val="00C01B5B"/>
    <w:rsid w:val="00C04109"/>
    <w:rsid w:val="00C04476"/>
    <w:rsid w:val="00C10EBA"/>
    <w:rsid w:val="00C11C2A"/>
    <w:rsid w:val="00C13699"/>
    <w:rsid w:val="00C13996"/>
    <w:rsid w:val="00C147C9"/>
    <w:rsid w:val="00C25FCE"/>
    <w:rsid w:val="00C32004"/>
    <w:rsid w:val="00C32E40"/>
    <w:rsid w:val="00C341CF"/>
    <w:rsid w:val="00C42A7B"/>
    <w:rsid w:val="00C43A79"/>
    <w:rsid w:val="00C46210"/>
    <w:rsid w:val="00C471B8"/>
    <w:rsid w:val="00C53DA6"/>
    <w:rsid w:val="00C605E2"/>
    <w:rsid w:val="00C63855"/>
    <w:rsid w:val="00C76F77"/>
    <w:rsid w:val="00C82C4D"/>
    <w:rsid w:val="00C833B9"/>
    <w:rsid w:val="00C92161"/>
    <w:rsid w:val="00CA1888"/>
    <w:rsid w:val="00CA23BD"/>
    <w:rsid w:val="00CA37D3"/>
    <w:rsid w:val="00CA59E3"/>
    <w:rsid w:val="00CB3B38"/>
    <w:rsid w:val="00CB3BC0"/>
    <w:rsid w:val="00CC1307"/>
    <w:rsid w:val="00CD0660"/>
    <w:rsid w:val="00CD0A83"/>
    <w:rsid w:val="00CD0F21"/>
    <w:rsid w:val="00CD1055"/>
    <w:rsid w:val="00CD29F5"/>
    <w:rsid w:val="00CD3469"/>
    <w:rsid w:val="00CD4770"/>
    <w:rsid w:val="00CD4FA5"/>
    <w:rsid w:val="00CD547F"/>
    <w:rsid w:val="00CD6A57"/>
    <w:rsid w:val="00CD7B3A"/>
    <w:rsid w:val="00CE000F"/>
    <w:rsid w:val="00CE2441"/>
    <w:rsid w:val="00CE71AA"/>
    <w:rsid w:val="00CF0061"/>
    <w:rsid w:val="00CF1C7C"/>
    <w:rsid w:val="00D04917"/>
    <w:rsid w:val="00D10606"/>
    <w:rsid w:val="00D10D6A"/>
    <w:rsid w:val="00D12C74"/>
    <w:rsid w:val="00D13199"/>
    <w:rsid w:val="00D20E9C"/>
    <w:rsid w:val="00D24E53"/>
    <w:rsid w:val="00D27115"/>
    <w:rsid w:val="00D44C8C"/>
    <w:rsid w:val="00D518FE"/>
    <w:rsid w:val="00D5639B"/>
    <w:rsid w:val="00D5744A"/>
    <w:rsid w:val="00D575D3"/>
    <w:rsid w:val="00D62958"/>
    <w:rsid w:val="00D702E3"/>
    <w:rsid w:val="00D70B31"/>
    <w:rsid w:val="00D7503E"/>
    <w:rsid w:val="00D75540"/>
    <w:rsid w:val="00D76F94"/>
    <w:rsid w:val="00D87D0E"/>
    <w:rsid w:val="00DA36FE"/>
    <w:rsid w:val="00DA3AAA"/>
    <w:rsid w:val="00DA430D"/>
    <w:rsid w:val="00DA4528"/>
    <w:rsid w:val="00DA76B1"/>
    <w:rsid w:val="00DB1C6F"/>
    <w:rsid w:val="00DB1D6D"/>
    <w:rsid w:val="00DB3118"/>
    <w:rsid w:val="00DB4198"/>
    <w:rsid w:val="00DB595A"/>
    <w:rsid w:val="00DB64C8"/>
    <w:rsid w:val="00DB6A34"/>
    <w:rsid w:val="00DC3BF6"/>
    <w:rsid w:val="00DC3FA0"/>
    <w:rsid w:val="00DC50E8"/>
    <w:rsid w:val="00DC6F24"/>
    <w:rsid w:val="00DD07EE"/>
    <w:rsid w:val="00DD0CDD"/>
    <w:rsid w:val="00DD0DD6"/>
    <w:rsid w:val="00DD4858"/>
    <w:rsid w:val="00DD4D79"/>
    <w:rsid w:val="00DD54CC"/>
    <w:rsid w:val="00DE129E"/>
    <w:rsid w:val="00DE1E9B"/>
    <w:rsid w:val="00DE1EB8"/>
    <w:rsid w:val="00DE2E46"/>
    <w:rsid w:val="00DE6970"/>
    <w:rsid w:val="00DF3546"/>
    <w:rsid w:val="00E03856"/>
    <w:rsid w:val="00E03DE2"/>
    <w:rsid w:val="00E042A2"/>
    <w:rsid w:val="00E04F8C"/>
    <w:rsid w:val="00E052A9"/>
    <w:rsid w:val="00E100C3"/>
    <w:rsid w:val="00E10D6F"/>
    <w:rsid w:val="00E13A7E"/>
    <w:rsid w:val="00E2182C"/>
    <w:rsid w:val="00E21B84"/>
    <w:rsid w:val="00E26BAC"/>
    <w:rsid w:val="00E30760"/>
    <w:rsid w:val="00E3318F"/>
    <w:rsid w:val="00E43441"/>
    <w:rsid w:val="00E44F8D"/>
    <w:rsid w:val="00E5133A"/>
    <w:rsid w:val="00E51EBF"/>
    <w:rsid w:val="00E52A9C"/>
    <w:rsid w:val="00E6223F"/>
    <w:rsid w:val="00E656DF"/>
    <w:rsid w:val="00E663C5"/>
    <w:rsid w:val="00E6675C"/>
    <w:rsid w:val="00E768C4"/>
    <w:rsid w:val="00E837BB"/>
    <w:rsid w:val="00E83901"/>
    <w:rsid w:val="00E83B56"/>
    <w:rsid w:val="00E860CC"/>
    <w:rsid w:val="00E86224"/>
    <w:rsid w:val="00E91D64"/>
    <w:rsid w:val="00E930BE"/>
    <w:rsid w:val="00E9473E"/>
    <w:rsid w:val="00E94E7B"/>
    <w:rsid w:val="00EA0B8F"/>
    <w:rsid w:val="00EA2F7E"/>
    <w:rsid w:val="00EA30D9"/>
    <w:rsid w:val="00EA4471"/>
    <w:rsid w:val="00EB4397"/>
    <w:rsid w:val="00EB7122"/>
    <w:rsid w:val="00EC225A"/>
    <w:rsid w:val="00EC2446"/>
    <w:rsid w:val="00ED10EE"/>
    <w:rsid w:val="00ED2596"/>
    <w:rsid w:val="00ED4146"/>
    <w:rsid w:val="00ED44B2"/>
    <w:rsid w:val="00ED5759"/>
    <w:rsid w:val="00EE29E8"/>
    <w:rsid w:val="00EF2297"/>
    <w:rsid w:val="00EF3950"/>
    <w:rsid w:val="00EF484A"/>
    <w:rsid w:val="00F03A35"/>
    <w:rsid w:val="00F058FE"/>
    <w:rsid w:val="00F063EC"/>
    <w:rsid w:val="00F07552"/>
    <w:rsid w:val="00F13167"/>
    <w:rsid w:val="00F15C79"/>
    <w:rsid w:val="00F164E4"/>
    <w:rsid w:val="00F2049F"/>
    <w:rsid w:val="00F315D0"/>
    <w:rsid w:val="00F34D37"/>
    <w:rsid w:val="00F3705C"/>
    <w:rsid w:val="00F51F30"/>
    <w:rsid w:val="00F54D57"/>
    <w:rsid w:val="00F562E9"/>
    <w:rsid w:val="00F655C1"/>
    <w:rsid w:val="00F659B3"/>
    <w:rsid w:val="00F71887"/>
    <w:rsid w:val="00F71FB4"/>
    <w:rsid w:val="00F7245A"/>
    <w:rsid w:val="00F74E81"/>
    <w:rsid w:val="00F77A6C"/>
    <w:rsid w:val="00F81254"/>
    <w:rsid w:val="00F817AB"/>
    <w:rsid w:val="00F81EB6"/>
    <w:rsid w:val="00F86855"/>
    <w:rsid w:val="00F875CD"/>
    <w:rsid w:val="00F9095C"/>
    <w:rsid w:val="00F9173D"/>
    <w:rsid w:val="00F93D1A"/>
    <w:rsid w:val="00F9527F"/>
    <w:rsid w:val="00F95B7D"/>
    <w:rsid w:val="00FA2688"/>
    <w:rsid w:val="00FA3221"/>
    <w:rsid w:val="00FB4F3A"/>
    <w:rsid w:val="00FB4F63"/>
    <w:rsid w:val="00FC0F3F"/>
    <w:rsid w:val="00FC296D"/>
    <w:rsid w:val="00FC2B77"/>
    <w:rsid w:val="00FC2F5F"/>
    <w:rsid w:val="00FC3F83"/>
    <w:rsid w:val="00FC4D48"/>
    <w:rsid w:val="00FC54DA"/>
    <w:rsid w:val="00FC7874"/>
    <w:rsid w:val="00FC7F6C"/>
    <w:rsid w:val="00FD7886"/>
    <w:rsid w:val="00FE2B99"/>
    <w:rsid w:val="00FE4992"/>
    <w:rsid w:val="00FE4E79"/>
    <w:rsid w:val="00FE5127"/>
    <w:rsid w:val="00FE7A73"/>
    <w:rsid w:val="00FE7C38"/>
    <w:rsid w:val="00FF017F"/>
    <w:rsid w:val="00FF2B3E"/>
    <w:rsid w:val="00FF328F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B1470556-9694-43FD-A3CB-04A23E89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44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4D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4D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4D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4D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4D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4D2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4D2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4D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440"/>
    <w:rPr>
      <w:rFonts w:asciiTheme="majorHAnsi" w:eastAsiaTheme="majorEastAsia" w:hAnsiTheme="majorHAnsi" w:cstheme="majorBidi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A04D2"/>
    <w:rPr>
      <w:rFonts w:asciiTheme="majorHAnsi" w:eastAsiaTheme="majorEastAsia" w:hAnsiTheme="majorHAnsi" w:cstheme="majorBidi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A04D2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04D2"/>
    <w:rPr>
      <w:rFonts w:eastAsiaTheme="minorEastAsia" w:cstheme="majorBidi"/>
      <w:b/>
      <w:bCs/>
      <w:sz w:val="2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4D2"/>
    <w:rPr>
      <w:rFonts w:eastAsiaTheme="minorEastAsia" w:cstheme="majorBidi"/>
      <w:b/>
      <w:bCs/>
      <w:i/>
      <w:iCs/>
      <w:sz w:val="26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4D2"/>
    <w:rPr>
      <w:rFonts w:eastAsiaTheme="minorEastAsia" w:cstheme="majorBidi"/>
      <w:b/>
      <w:bCs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4D2"/>
    <w:rPr>
      <w:rFonts w:eastAsiaTheme="minorEastAsia" w:cstheme="majorBidi"/>
      <w:sz w:val="24"/>
      <w:szCs w:val="24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4D2"/>
    <w:rPr>
      <w:rFonts w:eastAsiaTheme="minorEastAsia" w:cstheme="majorBidi"/>
      <w:i/>
      <w:iCs/>
      <w:sz w:val="24"/>
      <w:szCs w:val="24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4D2"/>
    <w:rPr>
      <w:rFonts w:asciiTheme="majorHAnsi" w:eastAsiaTheme="majorEastAsia" w:hAnsiTheme="majorHAnsi" w:cstheme="majorBidi"/>
      <w:lang w:bidi="en-US"/>
    </w:rPr>
  </w:style>
  <w:style w:type="paragraph" w:customStyle="1" w:styleId="Style1">
    <w:name w:val="Style1"/>
    <w:basedOn w:val="Normal"/>
    <w:link w:val="Style1Char"/>
    <w:rsid w:val="00BA04D2"/>
    <w:pPr>
      <w:spacing w:before="240" w:after="60"/>
      <w:outlineLvl w:val="0"/>
    </w:pPr>
    <w:rPr>
      <w:rFonts w:ascii="Arial" w:hAnsi="Arial" w:cs="Arial"/>
      <w:b/>
      <w:bCs/>
      <w:kern w:val="28"/>
      <w:sz w:val="32"/>
      <w:szCs w:val="32"/>
      <w:u w:val="single"/>
    </w:rPr>
  </w:style>
  <w:style w:type="paragraph" w:styleId="Header">
    <w:name w:val="header"/>
    <w:basedOn w:val="Normal"/>
    <w:link w:val="HeaderChar"/>
    <w:unhideWhenUsed/>
    <w:rsid w:val="00BA0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4D2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nhideWhenUsed/>
    <w:rsid w:val="00BA0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4D2"/>
    <w:rPr>
      <w:rFonts w:eastAsiaTheme="minorEastAsia" w:cs="Times New Roman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A04D2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A04D2"/>
    <w:rPr>
      <w:rFonts w:eastAsiaTheme="minorEastAsia" w:cs="Times New Roman"/>
      <w:sz w:val="24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D2"/>
    <w:rPr>
      <w:rFonts w:ascii="Tahoma" w:eastAsiaTheme="minorEastAsia" w:hAnsi="Tahoma" w:cs="Tahoma"/>
      <w:sz w:val="16"/>
      <w:szCs w:val="16"/>
      <w:lang w:bidi="en-US"/>
    </w:rPr>
  </w:style>
  <w:style w:type="table" w:customStyle="1" w:styleId="LightShading-Accent11">
    <w:name w:val="Light Shading - Accent 11"/>
    <w:basedOn w:val="TableNormal"/>
    <w:uiPriority w:val="60"/>
    <w:rsid w:val="00BA04D2"/>
    <w:pPr>
      <w:spacing w:after="0" w:line="240" w:lineRule="auto"/>
    </w:pPr>
    <w:rPr>
      <w:rFonts w:eastAsiaTheme="minorEastAsia" w:cs="Times New Roman"/>
      <w:color w:val="2F5496" w:themeColor="accent1" w:themeShade="BF"/>
      <w:lang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1Chords">
    <w:name w:val="1 Chords"/>
    <w:basedOn w:val="1Lyrics"/>
    <w:link w:val="1ChordsChar"/>
    <w:qFormat/>
    <w:rsid w:val="00D20E9C"/>
    <w:pPr>
      <w:keepNext/>
      <w:shd w:val="clear" w:color="auto" w:fill="FFFFFF" w:themeFill="background1"/>
      <w:tabs>
        <w:tab w:val="clear" w:pos="0"/>
        <w:tab w:val="clear" w:pos="916"/>
        <w:tab w:val="clear" w:pos="959"/>
        <w:tab w:val="clear" w:pos="1832"/>
        <w:tab w:val="clear" w:pos="1918"/>
        <w:tab w:val="clear" w:pos="2748"/>
        <w:tab w:val="clear" w:pos="2877"/>
        <w:tab w:val="clear" w:pos="3664"/>
        <w:tab w:val="clear" w:pos="3836"/>
        <w:tab w:val="clear" w:pos="4580"/>
        <w:tab w:val="clear" w:pos="4795"/>
        <w:tab w:val="clear" w:pos="5496"/>
        <w:tab w:val="clear" w:pos="5754"/>
        <w:tab w:val="clear" w:pos="6412"/>
        <w:tab w:val="clear" w:pos="6713"/>
        <w:tab w:val="clear" w:pos="7328"/>
        <w:tab w:val="clear" w:pos="7672"/>
        <w:tab w:val="clear" w:pos="8244"/>
        <w:tab w:val="clear" w:pos="8631"/>
        <w:tab w:val="clear" w:pos="9160"/>
        <w:tab w:val="clear" w:pos="959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right="-2995"/>
    </w:pPr>
    <w:rPr>
      <w:rFonts w:eastAsia="MS Gothic"/>
      <w:bCs/>
      <w:snapToGrid w:val="0"/>
      <w:color w:val="FF0000"/>
    </w:rPr>
  </w:style>
  <w:style w:type="character" w:customStyle="1" w:styleId="1ChordsChar">
    <w:name w:val="1 Chords Char"/>
    <w:basedOn w:val="DefaultParagraphFont"/>
    <w:link w:val="1Chords"/>
    <w:rsid w:val="00D20E9C"/>
    <w:rPr>
      <w:rFonts w:ascii="Lucida Console" w:eastAsia="MS Gothic" w:hAnsi="Lucida Console" w:cs="Courier New"/>
      <w:b/>
      <w:bCs/>
      <w:snapToGrid w:val="0"/>
      <w:color w:val="FF0000"/>
      <w:sz w:val="24"/>
      <w:szCs w:val="24"/>
      <w:shd w:val="clear" w:color="auto" w:fill="FFFFFF" w:themeFill="background1"/>
      <w:lang w:bidi="en-US"/>
    </w:rPr>
  </w:style>
  <w:style w:type="paragraph" w:customStyle="1" w:styleId="1Lyrics">
    <w:name w:val="1 Lyrics"/>
    <w:basedOn w:val="Normal"/>
    <w:link w:val="1LyricsChar"/>
    <w:autoRedefine/>
    <w:qFormat/>
    <w:rsid w:val="00D20E9C"/>
    <w:pPr>
      <w:tabs>
        <w:tab w:val="left" w:pos="0"/>
        <w:tab w:val="left" w:pos="916"/>
        <w:tab w:val="left" w:pos="959"/>
        <w:tab w:val="left" w:pos="1832"/>
        <w:tab w:val="left" w:pos="1918"/>
        <w:tab w:val="left" w:pos="2748"/>
        <w:tab w:val="left" w:pos="2877"/>
        <w:tab w:val="left" w:pos="3664"/>
        <w:tab w:val="left" w:pos="3836"/>
        <w:tab w:val="left" w:pos="4580"/>
        <w:tab w:val="left" w:pos="4795"/>
        <w:tab w:val="left" w:pos="5496"/>
        <w:tab w:val="left" w:pos="5754"/>
        <w:tab w:val="left" w:pos="6412"/>
        <w:tab w:val="left" w:pos="6713"/>
        <w:tab w:val="left" w:pos="7328"/>
        <w:tab w:val="left" w:pos="7672"/>
        <w:tab w:val="left" w:pos="8244"/>
        <w:tab w:val="left" w:pos="8631"/>
        <w:tab w:val="left" w:pos="9160"/>
        <w:tab w:val="left" w:pos="959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60" w:line="240" w:lineRule="exact"/>
      <w:ind w:right="432"/>
    </w:pPr>
    <w:rPr>
      <w:rFonts w:ascii="Lucida Console" w:eastAsiaTheme="minorEastAsia" w:hAnsi="Lucida Console" w:cs="Courier New"/>
      <w:b/>
      <w:color w:val="000000"/>
      <w:lang w:bidi="en-US"/>
    </w:rPr>
  </w:style>
  <w:style w:type="character" w:customStyle="1" w:styleId="1LyricsChar">
    <w:name w:val="1 Lyrics Char"/>
    <w:basedOn w:val="DefaultParagraphFont"/>
    <w:link w:val="1Lyrics"/>
    <w:rsid w:val="00D20E9C"/>
    <w:rPr>
      <w:rFonts w:ascii="Lucida Console" w:eastAsiaTheme="minorEastAsia" w:hAnsi="Lucida Console" w:cs="Courier New"/>
      <w:b/>
      <w:color w:val="000000"/>
      <w:sz w:val="24"/>
      <w:szCs w:val="24"/>
      <w:lang w:bidi="en-US"/>
    </w:rPr>
  </w:style>
  <w:style w:type="paragraph" w:customStyle="1" w:styleId="2ChorusLyric">
    <w:name w:val="2 Chorus Lyric"/>
    <w:basedOn w:val="Normal"/>
    <w:link w:val="2ChorusLyricChar"/>
    <w:rsid w:val="00521BD1"/>
    <w:rPr>
      <w:rFonts w:ascii="Arial" w:eastAsia="MS Gothic" w:hAnsi="Arial" w:cs="Arial"/>
      <w:b/>
      <w:color w:val="0070C0"/>
      <w:sz w:val="28"/>
      <w:szCs w:val="36"/>
    </w:rPr>
  </w:style>
  <w:style w:type="character" w:customStyle="1" w:styleId="2ChorusLyricChar">
    <w:name w:val="2 Chorus Lyric Char"/>
    <w:basedOn w:val="1ChordsChar"/>
    <w:link w:val="2ChorusLyric"/>
    <w:rsid w:val="00BA04D2"/>
    <w:rPr>
      <w:rFonts w:ascii="Arial" w:eastAsia="MS Gothic" w:hAnsi="Arial" w:cs="Arial"/>
      <w:b/>
      <w:bCs/>
      <w:snapToGrid w:val="0"/>
      <w:color w:val="0070C0"/>
      <w:sz w:val="28"/>
      <w:szCs w:val="36"/>
      <w:u w:val="words" w:color="FF0000"/>
      <w:shd w:val="pct5" w:color="FBE4D5" w:themeColor="accent2" w:themeTint="33" w:fill="FFF7F7"/>
      <w:lang w:val="en" w:bidi="en-US"/>
    </w:rPr>
  </w:style>
  <w:style w:type="paragraph" w:styleId="HTMLPreformatted">
    <w:name w:val="HTML Preformatted"/>
    <w:basedOn w:val="Normal"/>
    <w:link w:val="HTMLPreformattedChar"/>
    <w:uiPriority w:val="99"/>
    <w:rsid w:val="00BA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04D2"/>
    <w:rPr>
      <w:rFonts w:ascii="Courier New" w:eastAsia="Times New Roman" w:hAnsi="Courier New" w:cs="Courier New"/>
      <w:color w:val="000000"/>
      <w:sz w:val="20"/>
      <w:szCs w:val="20"/>
      <w:lang w:bidi="en-US"/>
    </w:rPr>
  </w:style>
  <w:style w:type="paragraph" w:styleId="NormalWeb">
    <w:name w:val="Normal (Web)"/>
    <w:basedOn w:val="Normal"/>
    <w:uiPriority w:val="99"/>
    <w:unhideWhenUsed/>
    <w:rsid w:val="00BA04D2"/>
    <w:pPr>
      <w:spacing w:before="144" w:after="288"/>
    </w:pPr>
  </w:style>
  <w:style w:type="paragraph" w:customStyle="1" w:styleId="bodytext">
    <w:name w:val="bodytext"/>
    <w:basedOn w:val="Normal"/>
    <w:rsid w:val="00BA04D2"/>
    <w:pPr>
      <w:spacing w:before="100" w:beforeAutospacing="1" w:after="100" w:afterAutospacing="1"/>
    </w:pPr>
    <w:rPr>
      <w:rFonts w:ascii="Verdana" w:hAnsi="Verdana"/>
      <w:color w:val="333333"/>
      <w:sz w:val="18"/>
      <w:szCs w:val="18"/>
    </w:rPr>
  </w:style>
  <w:style w:type="paragraph" w:customStyle="1" w:styleId="lyrics">
    <w:name w:val="lyrics"/>
    <w:basedOn w:val="Normal"/>
    <w:rsid w:val="00BA04D2"/>
    <w:pPr>
      <w:spacing w:before="100" w:beforeAutospacing="1" w:after="100" w:afterAutospacing="1"/>
    </w:pPr>
    <w:rPr>
      <w:rFonts w:ascii="Verdana" w:hAnsi="Verdana"/>
    </w:rPr>
  </w:style>
  <w:style w:type="paragraph" w:customStyle="1" w:styleId="songlyrics">
    <w:name w:val="songlyrics"/>
    <w:basedOn w:val="Normal"/>
    <w:rsid w:val="00BA04D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BA04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199"/>
    <w:pPr>
      <w:tabs>
        <w:tab w:val="left" w:pos="450"/>
        <w:tab w:val="left" w:pos="540"/>
        <w:tab w:val="left" w:pos="4230"/>
      </w:tabs>
      <w:ind w:left="547" w:right="277" w:hanging="547"/>
    </w:pPr>
    <w:rPr>
      <w:rFonts w:asciiTheme="majorHAnsi" w:hAnsiTheme="majorHAnsi"/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BA04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A04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04D2"/>
    <w:rPr>
      <w:color w:val="954F72" w:themeColor="followedHyperlink"/>
      <w:u w:val="single"/>
    </w:rPr>
  </w:style>
  <w:style w:type="paragraph" w:styleId="Index1">
    <w:name w:val="index 1"/>
    <w:basedOn w:val="Normal"/>
    <w:next w:val="AlphaSongList"/>
    <w:link w:val="Index1Char"/>
    <w:autoRedefine/>
    <w:uiPriority w:val="99"/>
    <w:unhideWhenUsed/>
    <w:rsid w:val="00BA04D2"/>
    <w:pPr>
      <w:tabs>
        <w:tab w:val="right" w:leader="dot" w:pos="5760"/>
        <w:tab w:val="left" w:pos="6030"/>
        <w:tab w:val="right" w:leader="dot" w:pos="11150"/>
      </w:tabs>
      <w:ind w:left="540" w:hanging="240"/>
    </w:pPr>
  </w:style>
  <w:style w:type="paragraph" w:customStyle="1" w:styleId="AlphaSongList">
    <w:name w:val="Alpha Song List"/>
    <w:basedOn w:val="Index1"/>
    <w:link w:val="AlphaSongListChar"/>
    <w:rsid w:val="00BA04D2"/>
    <w:pPr>
      <w:tabs>
        <w:tab w:val="clear" w:pos="6030"/>
      </w:tabs>
    </w:pPr>
    <w:rPr>
      <w:noProof/>
      <w:sz w:val="28"/>
    </w:rPr>
  </w:style>
  <w:style w:type="character" w:customStyle="1" w:styleId="AlphaSongListChar">
    <w:name w:val="Alpha Song List Char"/>
    <w:basedOn w:val="Index1Char"/>
    <w:link w:val="AlphaSongList"/>
    <w:rsid w:val="00BA04D2"/>
    <w:rPr>
      <w:rFonts w:eastAsiaTheme="minorEastAsia" w:cs="Times New Roman"/>
      <w:noProof/>
      <w:sz w:val="28"/>
      <w:szCs w:val="24"/>
      <w:lang w:bidi="en-US"/>
    </w:rPr>
  </w:style>
  <w:style w:type="character" w:customStyle="1" w:styleId="Index1Char">
    <w:name w:val="Index 1 Char"/>
    <w:basedOn w:val="DefaultParagraphFont"/>
    <w:link w:val="Index1"/>
    <w:uiPriority w:val="99"/>
    <w:rsid w:val="00BA04D2"/>
    <w:rPr>
      <w:rFonts w:eastAsiaTheme="minorEastAsia" w:cs="Times New Roman"/>
      <w:sz w:val="24"/>
      <w:szCs w:val="24"/>
      <w:lang w:bidi="en-US"/>
    </w:rPr>
  </w:style>
  <w:style w:type="paragraph" w:styleId="Index2">
    <w:name w:val="index 2"/>
    <w:basedOn w:val="Normal"/>
    <w:next w:val="Heading1"/>
    <w:autoRedefine/>
    <w:uiPriority w:val="99"/>
    <w:semiHidden/>
    <w:unhideWhenUsed/>
    <w:rsid w:val="00BA04D2"/>
    <w:pPr>
      <w:ind w:left="48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04D2"/>
    <w:pPr>
      <w:ind w:left="960" w:hanging="240"/>
    </w:pPr>
  </w:style>
  <w:style w:type="paragraph" w:customStyle="1" w:styleId="Chords">
    <w:name w:val="Chords"/>
    <w:basedOn w:val="HTMLPreformatted"/>
    <w:link w:val="ChordsChar"/>
    <w:rsid w:val="004D60B2"/>
    <w:pPr>
      <w:shd w:val="clear" w:color="auto" w:fill="F8F8F8"/>
      <w:spacing w:line="336" w:lineRule="atLeast"/>
    </w:pPr>
    <w:rPr>
      <w:rFonts w:eastAsiaTheme="majorEastAsia"/>
      <w:b/>
      <w:bCs/>
      <w:color w:val="FF0000"/>
      <w:sz w:val="24"/>
      <w:szCs w:val="24"/>
    </w:rPr>
  </w:style>
  <w:style w:type="character" w:customStyle="1" w:styleId="ChordsChar">
    <w:name w:val="Chords Char"/>
    <w:basedOn w:val="DefaultParagraphFont"/>
    <w:link w:val="Chords"/>
    <w:rsid w:val="004D60B2"/>
    <w:rPr>
      <w:rFonts w:ascii="Courier New" w:eastAsiaTheme="majorEastAsia" w:hAnsi="Courier New" w:cs="Courier New"/>
      <w:b/>
      <w:bCs/>
      <w:color w:val="FF0000"/>
      <w:sz w:val="24"/>
      <w:szCs w:val="24"/>
      <w:shd w:val="clear" w:color="auto" w:fill="F8F8F8"/>
      <w:lang w:bidi="en-US"/>
    </w:rPr>
  </w:style>
  <w:style w:type="paragraph" w:styleId="PlainText">
    <w:name w:val="Plain Text"/>
    <w:basedOn w:val="Normal"/>
    <w:link w:val="PlainTextChar"/>
    <w:rsid w:val="00BA04D2"/>
    <w:rPr>
      <w:rFonts w:eastAsia="Calibri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04D2"/>
    <w:rPr>
      <w:rFonts w:ascii="Courier New" w:eastAsia="Calibri" w:hAnsi="Courier New" w:cs="Courier New"/>
      <w:sz w:val="20"/>
      <w:szCs w:val="20"/>
      <w:lang w:bidi="en-US"/>
    </w:rPr>
  </w:style>
  <w:style w:type="table" w:styleId="MediumShading2-Accent6">
    <w:name w:val="Medium Shading 2 Accent 6"/>
    <w:basedOn w:val="TableNormal"/>
    <w:uiPriority w:val="64"/>
    <w:rsid w:val="00BA04D2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BA04D2"/>
    <w:pPr>
      <w:spacing w:after="0" w:line="240" w:lineRule="auto"/>
    </w:pPr>
    <w:rPr>
      <w:rFonts w:eastAsiaTheme="minorEastAsia" w:cs="Times New Roman"/>
      <w:color w:val="000000" w:themeColor="text1"/>
      <w:lang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59"/>
    <w:rsid w:val="00BA04D2"/>
    <w:pPr>
      <w:spacing w:after="0" w:line="240" w:lineRule="auto"/>
    </w:pPr>
    <w:rPr>
      <w:rFonts w:eastAsiaTheme="minorEastAsia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A04D2"/>
    <w:pPr>
      <w:spacing w:after="0" w:line="240" w:lineRule="auto"/>
    </w:pPr>
    <w:rPr>
      <w:rFonts w:eastAsiaTheme="minorEastAsia" w:cs="Times New Roman"/>
      <w:color w:val="000000" w:themeColor="text1" w:themeShade="BF"/>
      <w:lang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BA04D2"/>
    <w:pPr>
      <w:spacing w:after="0" w:line="240" w:lineRule="auto"/>
    </w:pPr>
    <w:rPr>
      <w:rFonts w:eastAsiaTheme="minorEastAsia" w:cs="Times New Roman"/>
      <w:color w:val="000000" w:themeColor="text1"/>
      <w:lang w:bidi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BA04D2"/>
    <w:pPr>
      <w:spacing w:after="0" w:line="240" w:lineRule="auto"/>
    </w:pPr>
    <w:rPr>
      <w:rFonts w:eastAsiaTheme="minorEastAsia" w:cs="Times New Roman"/>
      <w:color w:val="2F5496" w:themeColor="accent1" w:themeShade="BF"/>
      <w:lang w:bidi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SubtleEmphasis">
    <w:name w:val="Subtle Emphasis"/>
    <w:uiPriority w:val="19"/>
    <w:qFormat/>
    <w:rsid w:val="00BA04D2"/>
    <w:rPr>
      <w:i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BA04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4D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A04D2"/>
    <w:rPr>
      <w:rFonts w:asciiTheme="majorHAnsi" w:eastAsiaTheme="majorEastAsia" w:hAnsiTheme="majorHAnsi" w:cstheme="majorBidi"/>
      <w:sz w:val="24"/>
      <w:szCs w:val="24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BA04D2"/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A04D2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A04D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A04D2"/>
    <w:rPr>
      <w:rFonts w:eastAsiaTheme="minorEastAsia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4D2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4D2"/>
    <w:rPr>
      <w:rFonts w:eastAsiaTheme="minorEastAsia" w:cstheme="majorBidi"/>
      <w:b/>
      <w:i/>
      <w:sz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BA04D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A04D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A04D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A04D2"/>
    <w:rPr>
      <w:rFonts w:asciiTheme="majorHAnsi" w:eastAsiaTheme="majorEastAsia" w:hAnsiTheme="majorHAns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BA04D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BA04D2"/>
    <w:pPr>
      <w:spacing w:after="100" w:line="259" w:lineRule="auto"/>
      <w:ind w:left="440"/>
    </w:pPr>
    <w:rPr>
      <w:rFonts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A04D2"/>
    <w:pPr>
      <w:spacing w:after="100" w:line="259" w:lineRule="auto"/>
      <w:ind w:left="660"/>
    </w:pPr>
    <w:rPr>
      <w:rFonts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A04D2"/>
    <w:pPr>
      <w:spacing w:after="100" w:line="259" w:lineRule="auto"/>
      <w:ind w:left="880"/>
    </w:pPr>
    <w:rPr>
      <w:rFonts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A04D2"/>
    <w:pPr>
      <w:spacing w:after="100" w:line="259" w:lineRule="auto"/>
      <w:ind w:left="1100"/>
    </w:pPr>
    <w:rPr>
      <w:rFonts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A04D2"/>
    <w:pPr>
      <w:spacing w:after="100" w:line="259" w:lineRule="auto"/>
      <w:ind w:left="1320"/>
    </w:pPr>
    <w:rPr>
      <w:rFonts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A04D2"/>
    <w:pPr>
      <w:spacing w:after="100" w:line="259" w:lineRule="auto"/>
      <w:ind w:left="1540"/>
    </w:pPr>
    <w:rPr>
      <w:rFonts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A04D2"/>
    <w:pPr>
      <w:spacing w:after="100" w:line="259" w:lineRule="auto"/>
      <w:ind w:left="1760"/>
    </w:pPr>
    <w:rPr>
      <w:rFonts w:cstheme="minorBidi"/>
      <w:sz w:val="22"/>
      <w:szCs w:val="22"/>
    </w:rPr>
  </w:style>
  <w:style w:type="paragraph" w:customStyle="1" w:styleId="ChordCourier">
    <w:name w:val="ChordCourier"/>
    <w:basedOn w:val="Chords"/>
    <w:link w:val="ChordCourierChar"/>
    <w:rsid w:val="00455C4A"/>
  </w:style>
  <w:style w:type="paragraph" w:customStyle="1" w:styleId="LyricCourier">
    <w:name w:val="LyricCourier"/>
    <w:basedOn w:val="Lyrics0"/>
    <w:link w:val="LyricCourierChar"/>
    <w:rsid w:val="00455C4A"/>
    <w:rPr>
      <w:rFonts w:ascii="Courier New" w:hAnsi="Courier New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BA04D2"/>
    <w:rPr>
      <w:rFonts w:ascii="Arial" w:eastAsia="Times New Roman" w:hAnsi="Arial" w:cs="Arial"/>
      <w:b/>
      <w:bCs/>
      <w:kern w:val="28"/>
      <w:sz w:val="32"/>
      <w:szCs w:val="32"/>
      <w:u w:val="single"/>
      <w:lang w:bidi="en-US"/>
    </w:rPr>
  </w:style>
  <w:style w:type="character" w:customStyle="1" w:styleId="ChordCourierChar">
    <w:name w:val="ChordCourier Char"/>
    <w:basedOn w:val="Style1Char"/>
    <w:link w:val="ChordCourier"/>
    <w:rsid w:val="00455C4A"/>
    <w:rPr>
      <w:rFonts w:ascii="Courier New" w:eastAsiaTheme="majorEastAsia" w:hAnsi="Courier New" w:cs="Courier New"/>
      <w:b/>
      <w:bCs/>
      <w:color w:val="FF0000"/>
      <w:kern w:val="28"/>
      <w:sz w:val="24"/>
      <w:szCs w:val="24"/>
      <w:u w:val="single"/>
      <w:shd w:val="clear" w:color="auto" w:fill="F8F8F8"/>
      <w:lang w:bidi="en-US"/>
    </w:rPr>
  </w:style>
  <w:style w:type="paragraph" w:customStyle="1" w:styleId="ChordChorus">
    <w:name w:val="ChordChorus"/>
    <w:basedOn w:val="1Chords"/>
    <w:link w:val="ChordChorusChar"/>
    <w:rsid w:val="00BA04D2"/>
    <w:pPr>
      <w:ind w:left="90"/>
    </w:pPr>
    <w:rPr>
      <w:color w:val="002060"/>
      <w:kern w:val="28"/>
      <w:u w:val="single"/>
    </w:rPr>
  </w:style>
  <w:style w:type="character" w:customStyle="1" w:styleId="LyricCourierChar">
    <w:name w:val="LyricCourier Char"/>
    <w:basedOn w:val="Style1Char"/>
    <w:link w:val="LyricCourier"/>
    <w:rsid w:val="00455C4A"/>
    <w:rPr>
      <w:rFonts w:ascii="Courier New" w:eastAsia="MS Gothic" w:hAnsi="Courier New" w:cs="Courier New"/>
      <w:b/>
      <w:bCs w:val="0"/>
      <w:color w:val="000000"/>
      <w:kern w:val="28"/>
      <w:sz w:val="24"/>
      <w:szCs w:val="24"/>
      <w:u w:val="single"/>
      <w:lang w:bidi="en-US"/>
    </w:rPr>
  </w:style>
  <w:style w:type="character" w:customStyle="1" w:styleId="ChordChorusChar">
    <w:name w:val="ChordChorus Char"/>
    <w:basedOn w:val="Style1Char"/>
    <w:link w:val="ChordChorus"/>
    <w:rsid w:val="00BA04D2"/>
    <w:rPr>
      <w:rFonts w:ascii="Arial" w:eastAsia="MS Gothic" w:hAnsi="Arial" w:cs="Arial"/>
      <w:b/>
      <w:bCs w:val="0"/>
      <w:color w:val="002060"/>
      <w:kern w:val="28"/>
      <w:sz w:val="32"/>
      <w:szCs w:val="28"/>
      <w:u w:val="single"/>
      <w:lang w:bidi="en-US"/>
    </w:rPr>
  </w:style>
  <w:style w:type="table" w:customStyle="1" w:styleId="PlainTable21">
    <w:name w:val="Plain Table 21"/>
    <w:basedOn w:val="TableNormal"/>
    <w:uiPriority w:val="42"/>
    <w:rsid w:val="00BA04D2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A04D2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A04D2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A04D2"/>
    <w:pPr>
      <w:spacing w:after="0" w:line="240" w:lineRule="auto"/>
    </w:pPr>
    <w:rPr>
      <w:rFonts w:eastAsiaTheme="minorEastAsia" w:cs="Times New Roman"/>
      <w:lang w:bidi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BA04D2"/>
    <w:pPr>
      <w:spacing w:after="0" w:line="240" w:lineRule="auto"/>
    </w:pPr>
    <w:rPr>
      <w:rFonts w:eastAsiaTheme="minorEastAsia" w:cs="Times New Roman"/>
      <w:lang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grame">
    <w:name w:val="grame"/>
    <w:basedOn w:val="DefaultParagraphFont"/>
    <w:rsid w:val="00BA04D2"/>
  </w:style>
  <w:style w:type="character" w:customStyle="1" w:styleId="spelle">
    <w:name w:val="spelle"/>
    <w:basedOn w:val="DefaultParagraphFont"/>
    <w:rsid w:val="00BA04D2"/>
  </w:style>
  <w:style w:type="character" w:customStyle="1" w:styleId="taggedchord">
    <w:name w:val="taggedchord"/>
    <w:basedOn w:val="DefaultParagraphFont"/>
    <w:rsid w:val="00BA04D2"/>
  </w:style>
  <w:style w:type="character" w:customStyle="1" w:styleId="middle1">
    <w:name w:val="middle1"/>
    <w:basedOn w:val="DefaultParagraphFont"/>
    <w:rsid w:val="00BA04D2"/>
    <w:rPr>
      <w:rFonts w:ascii="Georgia" w:hAnsi="Georgia" w:hint="default"/>
      <w:b w:val="0"/>
      <w:bCs w:val="0"/>
      <w:color w:val="990000"/>
      <w:sz w:val="24"/>
      <w:szCs w:val="24"/>
    </w:rPr>
  </w:style>
  <w:style w:type="paragraph" w:customStyle="1" w:styleId="Music">
    <w:name w:val="Music"/>
    <w:basedOn w:val="PlainText"/>
    <w:rsid w:val="00BA04D2"/>
    <w:rPr>
      <w:rFonts w:ascii="Lucida Console" w:eastAsia="MS Mincho" w:hAnsi="Lucida Console"/>
      <w:b/>
      <w:sz w:val="24"/>
    </w:rPr>
  </w:style>
  <w:style w:type="paragraph" w:customStyle="1" w:styleId="style10">
    <w:name w:val="style1"/>
    <w:basedOn w:val="Normal"/>
    <w:rsid w:val="00BA04D2"/>
    <w:pPr>
      <w:spacing w:before="100" w:beforeAutospacing="1" w:after="100" w:afterAutospacing="1"/>
    </w:pPr>
    <w:rPr>
      <w:rFonts w:eastAsia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BA0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D2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D2"/>
    <w:rPr>
      <w:rFonts w:eastAsiaTheme="minorEastAsia" w:cs="Times New Roman"/>
      <w:b/>
      <w:bCs/>
      <w:sz w:val="20"/>
      <w:szCs w:val="20"/>
      <w:lang w:bidi="en-US"/>
    </w:rPr>
  </w:style>
  <w:style w:type="paragraph" w:customStyle="1" w:styleId="Lyrics0">
    <w:name w:val="Lyrics"/>
    <w:basedOn w:val="Normal"/>
    <w:link w:val="LyricsChar"/>
    <w:rsid w:val="00BA04D2"/>
    <w:pPr>
      <w:ind w:hanging="14"/>
      <w:contextualSpacing/>
    </w:pPr>
    <w:rPr>
      <w:rFonts w:ascii="MS Gothic" w:eastAsia="MS Gothic" w:hAnsi="MS Gothic" w:cs="Courier New"/>
      <w:b/>
      <w:color w:val="000000"/>
      <w:sz w:val="26"/>
      <w:szCs w:val="22"/>
    </w:rPr>
  </w:style>
  <w:style w:type="character" w:customStyle="1" w:styleId="LyricsChar">
    <w:name w:val="Lyrics Char"/>
    <w:basedOn w:val="DefaultParagraphFont"/>
    <w:link w:val="Lyrics0"/>
    <w:rsid w:val="00BA04D2"/>
    <w:rPr>
      <w:rFonts w:ascii="MS Gothic" w:eastAsia="MS Gothic" w:hAnsi="MS Gothic" w:cs="Courier New"/>
      <w:b/>
      <w:color w:val="000000"/>
      <w:sz w:val="26"/>
    </w:rPr>
  </w:style>
  <w:style w:type="paragraph" w:customStyle="1" w:styleId="aLyricLine">
    <w:name w:val="a Lyric Line"/>
    <w:basedOn w:val="Normal"/>
    <w:link w:val="aLyricLineChar"/>
    <w:autoRedefine/>
    <w:rsid w:val="00BA04D2"/>
    <w:pPr>
      <w:widowControl w:val="0"/>
      <w:tabs>
        <w:tab w:val="left" w:pos="6120"/>
      </w:tabs>
      <w:autoSpaceDE w:val="0"/>
      <w:autoSpaceDN w:val="0"/>
      <w:adjustRightInd w:val="0"/>
    </w:pPr>
    <w:rPr>
      <w:rFonts w:ascii="Lucida Console" w:hAnsi="Lucida Console" w:cs="Courier New"/>
      <w:b/>
      <w:color w:val="000000"/>
      <w:sz w:val="20"/>
      <w:szCs w:val="20"/>
    </w:rPr>
  </w:style>
  <w:style w:type="paragraph" w:customStyle="1" w:styleId="1SongTitle">
    <w:name w:val="1 Song Title"/>
    <w:basedOn w:val="Normal"/>
    <w:link w:val="1SongTitleChar"/>
    <w:qFormat/>
    <w:rsid w:val="0010018F"/>
    <w:pPr>
      <w:numPr>
        <w:numId w:val="2"/>
      </w:numPr>
      <w:ind w:right="2160"/>
      <w:outlineLvl w:val="0"/>
    </w:pPr>
    <w:rPr>
      <w:rFonts w:cs="Arial"/>
      <w:b/>
      <w:bCs/>
      <w:smallCaps/>
      <w:color w:val="0070C0"/>
      <w:kern w:val="36"/>
      <w:sz w:val="36"/>
      <w:szCs w:val="20"/>
      <w:u w:val="single"/>
      <w:lang w:val="en-GB"/>
    </w:rPr>
  </w:style>
  <w:style w:type="character" w:customStyle="1" w:styleId="aLyricLineChar">
    <w:name w:val="a Lyric Line Char"/>
    <w:basedOn w:val="HTMLPreformattedChar"/>
    <w:link w:val="aLyricLine"/>
    <w:rsid w:val="00BA04D2"/>
    <w:rPr>
      <w:rFonts w:ascii="Lucida Console" w:eastAsia="Times New Roman" w:hAnsi="Lucida Console" w:cs="Courier New"/>
      <w:b/>
      <w:color w:val="000000"/>
      <w:sz w:val="20"/>
      <w:szCs w:val="20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BA04D2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BA04D2"/>
    <w:rPr>
      <w:i/>
      <w:iCs/>
    </w:rPr>
  </w:style>
  <w:style w:type="paragraph" w:styleId="Title">
    <w:name w:val="Title"/>
    <w:aliases w:val="0 Song Title,Song Title"/>
    <w:basedOn w:val="Normal"/>
    <w:next w:val="Normal"/>
    <w:link w:val="TitleChar"/>
    <w:uiPriority w:val="10"/>
    <w:qFormat/>
    <w:rsid w:val="00BA04D2"/>
    <w:pPr>
      <w:spacing w:before="240" w:after="60"/>
      <w:ind w:left="1440"/>
      <w:outlineLvl w:val="0"/>
    </w:pPr>
    <w:rPr>
      <w:rFonts w:ascii="Arial" w:eastAsiaTheme="majorEastAsia" w:hAnsi="Arial" w:cs="Arial"/>
      <w:b/>
      <w:bCs/>
      <w:kern w:val="28"/>
      <w:sz w:val="32"/>
      <w:szCs w:val="32"/>
      <w:u w:val="single"/>
    </w:rPr>
  </w:style>
  <w:style w:type="character" w:customStyle="1" w:styleId="TitleChar">
    <w:name w:val="Title Char"/>
    <w:aliases w:val="0 Song Title Char,Song Title Char"/>
    <w:basedOn w:val="DefaultParagraphFont"/>
    <w:link w:val="Title"/>
    <w:uiPriority w:val="10"/>
    <w:rsid w:val="00BA04D2"/>
    <w:rPr>
      <w:rFonts w:ascii="Arial" w:eastAsiaTheme="majorEastAsia" w:hAnsi="Arial" w:cs="Arial"/>
      <w:b/>
      <w:bCs/>
      <w:kern w:val="28"/>
      <w:sz w:val="32"/>
      <w:szCs w:val="3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D2"/>
    <w:rPr>
      <w:color w:val="808080"/>
      <w:shd w:val="clear" w:color="auto" w:fill="E6E6E6"/>
    </w:rPr>
  </w:style>
  <w:style w:type="paragraph" w:customStyle="1" w:styleId="aaChorusCHORDLine">
    <w:name w:val="aa Chorus CHORD Line"/>
    <w:basedOn w:val="HTMLPreformatted"/>
    <w:link w:val="aaChorusCHORDLineChar"/>
    <w:autoRedefine/>
    <w:rsid w:val="00BA04D2"/>
    <w:pPr>
      <w:ind w:left="240"/>
    </w:pPr>
    <w:rPr>
      <w:rFonts w:ascii="Arial Black" w:hAnsi="Arial Black"/>
      <w:bCs/>
      <w:color w:val="FF0000"/>
      <w:sz w:val="24"/>
      <w:szCs w:val="24"/>
    </w:rPr>
  </w:style>
  <w:style w:type="paragraph" w:customStyle="1" w:styleId="aaChorusLyricLine">
    <w:name w:val="aa Chorus Lyric Line"/>
    <w:basedOn w:val="Normal"/>
    <w:link w:val="aaChorusLyricLineChar"/>
    <w:autoRedefine/>
    <w:rsid w:val="00BA0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40"/>
    </w:pPr>
    <w:rPr>
      <w:rFonts w:ascii="Arial Black" w:hAnsi="Arial Black"/>
      <w:bCs/>
      <w:color w:val="FF0000"/>
    </w:rPr>
  </w:style>
  <w:style w:type="character" w:customStyle="1" w:styleId="aaChorusCHORDLineChar">
    <w:name w:val="aa Chorus CHORD Line Char"/>
    <w:basedOn w:val="HTMLPreformattedChar"/>
    <w:link w:val="aaChorusCHORDLine"/>
    <w:rsid w:val="00BA04D2"/>
    <w:rPr>
      <w:rFonts w:ascii="Arial Black" w:eastAsia="Times New Roman" w:hAnsi="Arial Black" w:cs="Courier New"/>
      <w:bCs/>
      <w:color w:val="FF0000"/>
      <w:sz w:val="24"/>
      <w:szCs w:val="24"/>
      <w:lang w:bidi="en-US"/>
    </w:rPr>
  </w:style>
  <w:style w:type="character" w:customStyle="1" w:styleId="aaChorusLyricLineChar">
    <w:name w:val="aa Chorus Lyric Line Char"/>
    <w:basedOn w:val="DefaultParagraphFont"/>
    <w:link w:val="aaChorusLyricLine"/>
    <w:rsid w:val="00BA04D2"/>
    <w:rPr>
      <w:rFonts w:ascii="Arial Black" w:eastAsia="Times New Roman" w:hAnsi="Arial Black" w:cs="Times New Roman"/>
      <w:bCs/>
      <w:color w:val="FF0000"/>
      <w:sz w:val="24"/>
      <w:szCs w:val="24"/>
    </w:rPr>
  </w:style>
  <w:style w:type="paragraph" w:customStyle="1" w:styleId="aSongTitle">
    <w:name w:val="a Song Title"/>
    <w:basedOn w:val="Heading1"/>
    <w:autoRedefine/>
    <w:rsid w:val="00BA04D2"/>
    <w:pPr>
      <w:keepNext w:val="0"/>
      <w:spacing w:before="100" w:beforeAutospacing="1" w:after="100" w:afterAutospacing="1"/>
    </w:pPr>
    <w:rPr>
      <w:rFonts w:ascii="Arial Black" w:eastAsia="Times New Roman" w:hAnsi="Arial Black" w:cs="Times New Roman"/>
      <w:kern w:val="36"/>
      <w:sz w:val="28"/>
      <w:szCs w:val="20"/>
    </w:rPr>
  </w:style>
  <w:style w:type="paragraph" w:customStyle="1" w:styleId="H1">
    <w:name w:val="H1"/>
    <w:basedOn w:val="Normal"/>
    <w:next w:val="Normal"/>
    <w:rsid w:val="00BA04D2"/>
    <w:pPr>
      <w:keepNext/>
      <w:spacing w:before="100" w:after="100"/>
      <w:outlineLvl w:val="1"/>
    </w:pPr>
    <w:rPr>
      <w:rFonts w:ascii="Calibri" w:hAnsi="Calibri"/>
      <w:b/>
      <w:snapToGrid w:val="0"/>
      <w:kern w:val="36"/>
      <w:sz w:val="48"/>
    </w:rPr>
  </w:style>
  <w:style w:type="paragraph" w:customStyle="1" w:styleId="Preformatted">
    <w:name w:val="Preformatted"/>
    <w:basedOn w:val="Normal"/>
    <w:rsid w:val="00BA04D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snapToGrid w:val="0"/>
    </w:rPr>
  </w:style>
  <w:style w:type="paragraph" w:customStyle="1" w:styleId="SongHeading">
    <w:name w:val="Song Heading"/>
    <w:basedOn w:val="Normal"/>
    <w:link w:val="SongHeadingChar"/>
    <w:rsid w:val="00743412"/>
    <w:pPr>
      <w:numPr>
        <w:numId w:val="1"/>
      </w:numPr>
      <w:outlineLvl w:val="0"/>
    </w:pPr>
    <w:rPr>
      <w:rFonts w:ascii="Arial" w:hAnsi="Arial" w:cs="Arial"/>
      <w:b/>
      <w:bCs/>
      <w:color w:val="0070C0"/>
      <w:kern w:val="36"/>
      <w:sz w:val="44"/>
      <w:szCs w:val="20"/>
    </w:rPr>
  </w:style>
  <w:style w:type="character" w:customStyle="1" w:styleId="SongHeadingChar">
    <w:name w:val="Song Heading Char"/>
    <w:basedOn w:val="DefaultParagraphFont"/>
    <w:link w:val="SongHeading"/>
    <w:rsid w:val="00743412"/>
    <w:rPr>
      <w:rFonts w:ascii="Arial" w:eastAsia="Times New Roman" w:hAnsi="Arial" w:cs="Arial"/>
      <w:b/>
      <w:bCs/>
      <w:color w:val="0070C0"/>
      <w:kern w:val="36"/>
      <w:sz w:val="44"/>
      <w:szCs w:val="20"/>
    </w:rPr>
  </w:style>
  <w:style w:type="character" w:customStyle="1" w:styleId="b24oe1r2u">
    <w:name w:val="b24oe _1r_2u"/>
    <w:basedOn w:val="DefaultParagraphFont"/>
    <w:rsid w:val="00B84584"/>
  </w:style>
  <w:style w:type="character" w:customStyle="1" w:styleId="1SongTitleChar">
    <w:name w:val="1 Song Title Char"/>
    <w:basedOn w:val="DefaultParagraphFont"/>
    <w:link w:val="1SongTitle"/>
    <w:rsid w:val="0010018F"/>
    <w:rPr>
      <w:rFonts w:ascii="Times New Roman" w:eastAsia="Times New Roman" w:hAnsi="Times New Roman" w:cs="Arial"/>
      <w:b/>
      <w:bCs/>
      <w:smallCaps/>
      <w:color w:val="0070C0"/>
      <w:kern w:val="36"/>
      <w:sz w:val="36"/>
      <w:szCs w:val="20"/>
      <w:u w:val="single"/>
      <w:lang w:val="en-GB"/>
    </w:rPr>
  </w:style>
  <w:style w:type="character" w:customStyle="1" w:styleId="label">
    <w:name w:val="label"/>
    <w:basedOn w:val="DefaultParagraphFont"/>
    <w:rsid w:val="00B14D12"/>
  </w:style>
  <w:style w:type="character" w:customStyle="1" w:styleId="widebuttonfont">
    <w:name w:val="widebuttonfont"/>
    <w:basedOn w:val="DefaultParagraphFont"/>
    <w:rsid w:val="00B14D12"/>
  </w:style>
  <w:style w:type="character" w:customStyle="1" w:styleId="false">
    <w:name w:val="false"/>
    <w:basedOn w:val="DefaultParagraphFont"/>
    <w:rsid w:val="004D60B2"/>
  </w:style>
  <w:style w:type="paragraph" w:customStyle="1" w:styleId="0Notes">
    <w:name w:val="0 Notes"/>
    <w:basedOn w:val="1Lyrics"/>
    <w:link w:val="0NotesChar"/>
    <w:autoRedefine/>
    <w:qFormat/>
    <w:rsid w:val="00DD54CC"/>
    <w:pPr>
      <w:pBdr>
        <w:top w:val="single" w:sz="4" w:space="1" w:color="auto"/>
        <w:bottom w:val="single" w:sz="4" w:space="1" w:color="auto"/>
      </w:pBdr>
      <w:shd w:val="clear" w:color="auto" w:fill="FFF2CC" w:themeFill="accent4" w:themeFillTint="33"/>
      <w:spacing w:line="160" w:lineRule="exact"/>
      <w:ind w:left="720" w:right="576"/>
    </w:pPr>
    <w:rPr>
      <w:rFonts w:eastAsia="MS Gothic"/>
      <w:iCs/>
      <w:snapToGrid w:val="0"/>
      <w:color w:val="0070C0"/>
      <w:kern w:val="28"/>
      <w:sz w:val="16"/>
      <w:szCs w:val="16"/>
      <w:u w:color="AEAAAA" w:themeColor="background2" w:themeShade="BF"/>
    </w:rPr>
  </w:style>
  <w:style w:type="character" w:customStyle="1" w:styleId="0NotesChar">
    <w:name w:val="0 Notes Char"/>
    <w:basedOn w:val="DefaultParagraphFont"/>
    <w:link w:val="0Notes"/>
    <w:rsid w:val="00DD54CC"/>
    <w:rPr>
      <w:rFonts w:ascii="Lucida Console" w:eastAsia="MS Gothic" w:hAnsi="Lucida Console" w:cs="Courier New"/>
      <w:b/>
      <w:iCs/>
      <w:snapToGrid w:val="0"/>
      <w:color w:val="0070C0"/>
      <w:kern w:val="28"/>
      <w:sz w:val="16"/>
      <w:szCs w:val="16"/>
      <w:u w:color="AEAAAA" w:themeColor="background2" w:themeShade="BF"/>
      <w:shd w:val="clear" w:color="auto" w:fill="FFF2CC" w:themeFill="accent4" w:themeFillTint="33"/>
      <w:lang w:bidi="en-US"/>
    </w:rPr>
  </w:style>
  <w:style w:type="paragraph" w:customStyle="1" w:styleId="2TableofContents">
    <w:name w:val="2 Table of Contents"/>
    <w:basedOn w:val="Normal"/>
    <w:link w:val="2TableofContentsChar"/>
    <w:qFormat/>
    <w:rsid w:val="007C545B"/>
    <w:pPr>
      <w:tabs>
        <w:tab w:val="left" w:pos="0"/>
        <w:tab w:val="left" w:pos="916"/>
        <w:tab w:val="left" w:pos="959"/>
        <w:tab w:val="left" w:pos="1832"/>
        <w:tab w:val="left" w:pos="1918"/>
        <w:tab w:val="left" w:pos="2748"/>
        <w:tab w:val="left" w:pos="2877"/>
        <w:tab w:val="left" w:pos="3664"/>
        <w:tab w:val="left" w:pos="3836"/>
        <w:tab w:val="left" w:pos="4580"/>
        <w:tab w:val="left" w:pos="4795"/>
        <w:tab w:val="left" w:pos="5496"/>
        <w:tab w:val="left" w:pos="5754"/>
        <w:tab w:val="left" w:pos="6412"/>
        <w:tab w:val="left" w:pos="6713"/>
        <w:tab w:val="left" w:pos="7328"/>
        <w:tab w:val="left" w:pos="7672"/>
        <w:tab w:val="left" w:pos="8244"/>
        <w:tab w:val="left" w:pos="8631"/>
        <w:tab w:val="left" w:pos="9160"/>
        <w:tab w:val="left" w:pos="959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40" w:line="280" w:lineRule="exact"/>
    </w:pPr>
    <w:rPr>
      <w:rFonts w:asciiTheme="minorHAnsi" w:hAnsiTheme="minorHAnsi" w:cstheme="minorHAnsi"/>
      <w:b/>
      <w:noProof/>
      <w:snapToGrid w:val="0"/>
      <w:color w:val="000000" w:themeColor="text1"/>
      <w:sz w:val="26"/>
      <w:szCs w:val="26"/>
    </w:rPr>
  </w:style>
  <w:style w:type="character" w:customStyle="1" w:styleId="2TableofContentsChar">
    <w:name w:val="2 Table of Contents Char"/>
    <w:basedOn w:val="DefaultParagraphFont"/>
    <w:link w:val="2TableofContents"/>
    <w:rsid w:val="007C545B"/>
    <w:rPr>
      <w:rFonts w:eastAsia="Times New Roman" w:cstheme="minorHAnsi"/>
      <w:b/>
      <w:noProof/>
      <w:snapToGrid w:val="0"/>
      <w:color w:val="000000" w:themeColor="text1"/>
      <w:sz w:val="26"/>
      <w:szCs w:val="26"/>
      <w:lang w:bidi="en-US"/>
    </w:rPr>
  </w:style>
  <w:style w:type="paragraph" w:customStyle="1" w:styleId="3NeedsFixing">
    <w:name w:val="3 Needs Fixing"/>
    <w:basedOn w:val="1SongTitle"/>
    <w:qFormat/>
    <w:rsid w:val="00FC296D"/>
    <w:rPr>
      <w:color w:val="FF0000"/>
    </w:rPr>
  </w:style>
  <w:style w:type="paragraph" w:customStyle="1" w:styleId="2PointPara">
    <w:name w:val="2 Point Para"/>
    <w:link w:val="2PointParaChar"/>
    <w:qFormat/>
    <w:rsid w:val="00E9473E"/>
    <w:rPr>
      <w:rFonts w:ascii="Courier New" w:eastAsia="MS Gothic" w:hAnsi="Courier New" w:cs="Courier New"/>
      <w:b/>
      <w:iCs/>
      <w:snapToGrid w:val="0"/>
      <w:color w:val="0070C0"/>
      <w:kern w:val="28"/>
      <w:sz w:val="4"/>
      <w:szCs w:val="2"/>
      <w:u w:color="AEAAAA" w:themeColor="background2" w:themeShade="BF"/>
      <w:lang w:bidi="en-US"/>
    </w:rPr>
  </w:style>
  <w:style w:type="character" w:customStyle="1" w:styleId="2PointParaChar">
    <w:name w:val="2 Point Para Char"/>
    <w:basedOn w:val="DefaultParagraphFont"/>
    <w:link w:val="2PointPara"/>
    <w:rsid w:val="00E9473E"/>
    <w:rPr>
      <w:rFonts w:ascii="Courier New" w:eastAsia="MS Gothic" w:hAnsi="Courier New" w:cs="Courier New"/>
      <w:b/>
      <w:iCs/>
      <w:snapToGrid w:val="0"/>
      <w:color w:val="0070C0"/>
      <w:kern w:val="28"/>
      <w:sz w:val="4"/>
      <w:szCs w:val="2"/>
      <w:u w:color="AEAAAA" w:themeColor="background2" w:themeShade="BF"/>
      <w:lang w:bidi="en-US"/>
    </w:rPr>
  </w:style>
  <w:style w:type="character" w:customStyle="1" w:styleId="2ChordOptional">
    <w:name w:val="2 Chord Optional"/>
    <w:basedOn w:val="1ChordsChar"/>
    <w:uiPriority w:val="1"/>
    <w:qFormat/>
    <w:rsid w:val="0054050E"/>
    <w:rPr>
      <w:rFonts w:ascii="Courier New" w:eastAsia="MS Gothic" w:hAnsi="Courier New" w:cs="Courier New"/>
      <w:b w:val="0"/>
      <w:bCs/>
      <w:snapToGrid w:val="0"/>
      <w:color w:val="C00000"/>
      <w:sz w:val="24"/>
      <w:szCs w:val="24"/>
      <w:u w:val="words" w:color="FF0000"/>
      <w:bdr w:val="none" w:sz="0" w:space="0" w:color="auto"/>
      <w:shd w:val="clear" w:color="auto" w:fill="AEAAAA" w:themeFill="background2" w:themeFillShade="BF"/>
      <w:lang w:bidi="en-US"/>
    </w:rPr>
  </w:style>
  <w:style w:type="paragraph" w:customStyle="1" w:styleId="3MelodyImage">
    <w:name w:val="3 Melody Image"/>
    <w:basedOn w:val="Normal"/>
    <w:link w:val="3MelodyImageChar"/>
    <w:qFormat/>
    <w:rsid w:val="00607C3E"/>
    <w:rPr>
      <w:sz w:val="36"/>
      <w:szCs w:val="36"/>
    </w:rPr>
  </w:style>
  <w:style w:type="character" w:customStyle="1" w:styleId="3MelodyImageChar">
    <w:name w:val="3 Melody Image Char"/>
    <w:basedOn w:val="0NotesChar"/>
    <w:link w:val="3MelodyImage"/>
    <w:rsid w:val="00607C3E"/>
    <w:rPr>
      <w:rFonts w:ascii="Times New Roman" w:eastAsia="Times New Roman" w:hAnsi="Times New Roman" w:cs="Times New Roman"/>
      <w:b w:val="0"/>
      <w:iCs w:val="0"/>
      <w:snapToGrid/>
      <w:color w:val="0070C0"/>
      <w:kern w:val="28"/>
      <w:sz w:val="36"/>
      <w:szCs w:val="36"/>
      <w:u w:color="AEAAAA" w:themeColor="background2" w:themeShade="BF"/>
      <w:shd w:val="clear" w:color="auto" w:fill="FFF2CC" w:themeFill="accent4" w:themeFillTint="33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8037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36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4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06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35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15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307171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7267">
                                      <w:marLeft w:val="75"/>
                                      <w:marRight w:val="75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32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399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0" w:color="FFFFFF"/>
                                            <w:left w:val="single" w:sz="6" w:space="0" w:color="FFFFFF"/>
                                            <w:bottom w:val="single" w:sz="6" w:space="0" w:color="FFFFFF"/>
                                            <w:right w:val="single" w:sz="6" w:space="0" w:color="FFFFFF"/>
                                          </w:divBdr>
                                          <w:divsChild>
                                            <w:div w:id="4735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56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866758">
                                  <w:marLeft w:val="75"/>
                                  <w:marRight w:val="75"/>
                                  <w:marTop w:val="225"/>
                                  <w:marBottom w:val="15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7951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346291">
                                      <w:marLeft w:val="15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010694">
                                      <w:marLeft w:val="0"/>
                                      <w:marRight w:val="15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7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8487241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6352">
                      <w:marLeft w:val="0"/>
                      <w:marRight w:val="0"/>
                      <w:marTop w:val="100"/>
                      <w:marBottom w:val="100"/>
                      <w:divBdr>
                        <w:top w:val="single" w:sz="6" w:space="0" w:color="7321A6"/>
                        <w:left w:val="single" w:sz="6" w:space="0" w:color="7321A6"/>
                        <w:bottom w:val="single" w:sz="6" w:space="0" w:color="7321A6"/>
                        <w:right w:val="single" w:sz="6" w:space="0" w:color="7321A6"/>
                      </w:divBdr>
                      <w:divsChild>
                        <w:div w:id="149514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5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2731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8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C51-3063-48AA-8D1A-2F16BE87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 A</dc:creator>
  <cp:keywords/>
  <dc:description/>
  <cp:lastModifiedBy>Pete A</cp:lastModifiedBy>
  <cp:revision>3</cp:revision>
  <cp:lastPrinted>2022-01-04T07:56:00Z</cp:lastPrinted>
  <dcterms:created xsi:type="dcterms:W3CDTF">2023-01-15T23:44:00Z</dcterms:created>
  <dcterms:modified xsi:type="dcterms:W3CDTF">2023-01-15T23:44:00Z</dcterms:modified>
</cp:coreProperties>
</file>